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7200" w14:textId="69CACCC7" w:rsidR="00DC3772" w:rsidRPr="00DC3772" w:rsidRDefault="009D0931" w:rsidP="004621E5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DC3772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53C59261" w14:textId="3D677DC7" w:rsidR="00480127" w:rsidRPr="00480127" w:rsidRDefault="00480127" w:rsidP="004621E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8012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ُلاصة دورة علمية:</w:t>
      </w:r>
    </w:p>
    <w:p w14:paraId="1A7C91D0" w14:textId="51480A72" w:rsidR="00894C74" w:rsidRPr="00480127" w:rsidRDefault="00894C74" w:rsidP="004621E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قدّس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كيل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نون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</w:p>
    <w:p w14:paraId="3A49CA5B" w14:textId="40E24D21" w:rsidR="00480127" w:rsidRDefault="00480127" w:rsidP="004621E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8012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عداد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/ بارت إيرمان</w:t>
      </w:r>
    </w:p>
    <w:p w14:paraId="0CC86521" w14:textId="5E66317B" w:rsidR="00A31F99" w:rsidRPr="00A31F99" w:rsidRDefault="00A31F99" w:rsidP="004621E5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D51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2265E763" w14:textId="17176D95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r w:rsidRPr="003D5112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3D511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3D5112">
        <w:rPr>
          <w:rFonts w:cs="KFGQPC Uthman Taha Naskh"/>
          <w:sz w:val="36"/>
          <w:szCs w:val="36"/>
          <w:lang w:bidi="ar-EG"/>
        </w:rPr>
        <w:instrText>TOC</w:instrText>
      </w:r>
      <w:r w:rsidRPr="003D5112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3D5112">
        <w:rPr>
          <w:rFonts w:cs="KFGQPC Uthman Taha Naskh"/>
          <w:sz w:val="36"/>
          <w:szCs w:val="36"/>
          <w:lang w:bidi="ar-EG"/>
        </w:rPr>
        <w:instrText>o "1-3" \h \z \u</w:instrText>
      </w:r>
      <w:r w:rsidRPr="003D511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3D5112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197965885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ظر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امَّ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هد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جديد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85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6A823A" w14:textId="6BB9557A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86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ولس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ascii="Times New Roman" w:hAnsi="Times New Roman" w:cs="Times New Roman" w:hint="cs"/>
            <w:b/>
            <w:bCs/>
            <w:noProof/>
            <w:sz w:val="36"/>
            <w:szCs w:val="36"/>
            <w:rtl/>
            <w:lang w:bidi="ar-EG"/>
          </w:rPr>
          <w:t>–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قدم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كاتب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سيحي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دينا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86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12CCEE" w14:textId="6967F9FB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87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شكل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سم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ستعار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lang w:bidi="ar-EG"/>
          </w:rPr>
          <w:t>Pseudonymity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87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4C827B" w14:textId="4B5B5C1D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88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دايات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قليد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نجيلي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lang w:bidi="ar-EG"/>
          </w:rPr>
          <w:t>Gospel Traditions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88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366F1E" w14:textId="3DA48F1C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89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قدم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ناجيل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89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51A1D9" w14:textId="0D32833D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0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ناجيل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ُخرى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0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BAD466" w14:textId="15B165A1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1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ؤيويّ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سفر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رؤيا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يوحنّا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1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7353B3" w14:textId="4B89B4B6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2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ُسَّاخ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ذين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قلوا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لينا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ُتُب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قدَّسة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2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5EE39A" w14:textId="313BECDE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3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ُلط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نيس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ى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3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4E622A" w14:textId="4C4C42B4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4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همّيّة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فسير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4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C18A938" w14:textId="5473625D" w:rsidR="003D5112" w:rsidRPr="003D5112" w:rsidRDefault="003D5112" w:rsidP="004621E5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7965895" w:history="1"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تى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مّ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ثبيت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انون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هد</w:t>
        </w:r>
        <w:r w:rsidRPr="003D511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3D51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جديد؟</w:t>
        </w:r>
        <w:r w:rsidRPr="003D5112">
          <w:rPr>
            <w:rFonts w:cs="KFGQPC Uthman Taha Naskh"/>
            <w:noProof/>
            <w:webHidden/>
            <w:sz w:val="36"/>
            <w:szCs w:val="36"/>
          </w:rPr>
          <w:tab/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3D5112">
          <w:rPr>
            <w:rFonts w:cs="KFGQPC Uthman Taha Naskh"/>
            <w:noProof/>
            <w:webHidden/>
            <w:sz w:val="36"/>
            <w:szCs w:val="36"/>
          </w:rPr>
          <w:instrText xml:space="preserve"> PAGEREF _Toc197965895 \h </w:instrTex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0115FA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3D511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5DDE6E" w14:textId="79209984" w:rsidR="00A31F99" w:rsidRPr="003D5112" w:rsidRDefault="003D51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3D5112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5523C58B" w14:textId="0F9AF536" w:rsidR="00480127" w:rsidRDefault="00894C74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0" w:name="_Toc197965885"/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نظرة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م</w:t>
      </w:r>
      <w:r w:rsid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48012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801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  <w:bookmarkEnd w:id="0"/>
    </w:p>
    <w:p w14:paraId="58C04B21" w14:textId="1A2A81C4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حصلن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ُ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تكوّ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؟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ُتب؟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لأي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غرض؟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م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داول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نقلها؟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مت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ُمِع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تشكّ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انون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لك</w:t>
      </w:r>
      <w:r w:rsidR="00183D6B">
        <w:rPr>
          <w:rFonts w:cs="KFGQPC Uthman Taha Naskh" w:hint="cs"/>
          <w:sz w:val="36"/>
          <w:szCs w:val="36"/>
          <w:rtl/>
          <w:lang w:bidi="ar-EG"/>
        </w:rPr>
        <w:t>ُ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</w:t>
      </w:r>
      <w:r w:rsidR="00183D6B">
        <w:rPr>
          <w:rFonts w:cs="KFGQPC Uthman Taha Naskh" w:hint="cs"/>
          <w:sz w:val="36"/>
          <w:szCs w:val="36"/>
          <w:rtl/>
          <w:lang w:bidi="ar-EG"/>
        </w:rPr>
        <w:t>ُ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</w:t>
      </w:r>
      <w:r w:rsidR="00183D6B">
        <w:rPr>
          <w:rFonts w:cs="KFGQPC Uthman Taha Naskh" w:hint="cs"/>
          <w:sz w:val="36"/>
          <w:szCs w:val="36"/>
          <w:rtl/>
          <w:lang w:bidi="ar-EG"/>
        </w:rPr>
        <w:t>ُ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دّ</w:t>
      </w:r>
      <w:r w:rsidR="00183D6B">
        <w:rPr>
          <w:rFonts w:cs="KFGQPC Uthman Taha Naskh" w:hint="cs"/>
          <w:sz w:val="36"/>
          <w:szCs w:val="36"/>
          <w:rtl/>
          <w:lang w:bidi="ar-EG"/>
        </w:rPr>
        <w:t>َ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</w:t>
      </w:r>
      <w:r w:rsidR="00183D6B">
        <w:rPr>
          <w:rFonts w:cs="KFGQPC Uthman Taha Naskh" w:hint="cs"/>
          <w:sz w:val="36"/>
          <w:szCs w:val="36"/>
          <w:rtl/>
          <w:lang w:bidi="ar-EG"/>
        </w:rPr>
        <w:t>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Scripture</w:t>
      </w:r>
      <w:r w:rsidRPr="00894C74">
        <w:rPr>
          <w:rFonts w:cs="KFGQPC Uthman Taha Naskh"/>
          <w:sz w:val="36"/>
          <w:szCs w:val="36"/>
          <w:rtl/>
          <w:lang w:bidi="ar-EG"/>
        </w:rPr>
        <w:t>)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172F3C03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سو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ركّز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اريخ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تعلّق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0D3D08AE" w14:textId="001A9769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يتضمّ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بع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27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ِفر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تقلًّ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ُتّا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وائل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ُجّه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أفرا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يحيّ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آخرين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7982B221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تُعد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صلتن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وّل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66A0F21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يونانيّ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ك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غ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كلّمو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آراميّ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غ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غالب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ظهور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20FA8E5E" w14:textId="5887A24B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تُنظَّ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genre</w:t>
      </w:r>
      <w:r w:rsidRPr="00894C74">
        <w:rPr>
          <w:rFonts w:cs="KFGQPC Uthman Taha Naskh"/>
          <w:sz w:val="36"/>
          <w:szCs w:val="36"/>
          <w:rtl/>
          <w:lang w:bidi="ar-EG"/>
        </w:rPr>
        <w:t>).</w:t>
      </w:r>
    </w:p>
    <w:p w14:paraId="47346F5C" w14:textId="0D7C9A61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أناجيل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83D6B" w:rsidRPr="00894C74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خدمت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موت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قيامته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41A0F3A3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ث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تبع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ر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جهود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بشير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56AF9E89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يل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عشر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21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ل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عل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اد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يحيّون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برزه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أفرا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يحيّين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تتنا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4242F24D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يُختَت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رؤي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عرفه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Revelation of John</w:t>
      </w:r>
      <w:r w:rsidRPr="00894C74">
        <w:rPr>
          <w:rFonts w:cs="KFGQPC Uthman Taha Naskh"/>
          <w:sz w:val="36"/>
          <w:szCs w:val="36"/>
          <w:rtl/>
          <w:lang w:bidi="ar-EG"/>
        </w:rPr>
        <w:t>).</w:t>
      </w:r>
    </w:p>
    <w:p w14:paraId="41B4DE7B" w14:textId="55A1FBBA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قريبً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ُدرَج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2711EE3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نطرح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عتُبِر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عشر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صوص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قدّس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sacred Scripture</w:t>
      </w:r>
      <w:r w:rsidRPr="00894C74">
        <w:rPr>
          <w:rFonts w:cs="KFGQPC Uthman Taha Naskh"/>
          <w:sz w:val="36"/>
          <w:szCs w:val="36"/>
          <w:rtl/>
          <w:lang w:bidi="ar-EG"/>
        </w:rPr>
        <w:t>)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عتر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أخرى؟</w:t>
      </w:r>
    </w:p>
    <w:p w14:paraId="017E6999" w14:textId="4D12B9DD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تُعَد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موت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قيامته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9A5C1A3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يُفرّق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ادةً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إزائيّة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synoptic Gospels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ه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170266C1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ترو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إزائ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ى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غالب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55C6B2E5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وحنّ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لدي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خاص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أسلو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ليّ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رض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25BEB072" w14:textId="2D20937B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تن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هتمام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اريخ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حت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حرّك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جند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اهوت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و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هد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ن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ش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1F83D870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يَتت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دايات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تواضع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و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صول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رموق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هو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بشيريّ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إمبراطور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161AD349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طرح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د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دقّت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اريخ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ضو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جند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لاهوت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تبنّاها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5C9DDD6B" w14:textId="3C409EDA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تُقسَّ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ادةً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سم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نسوب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اثوليكيّة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شاملة</w:t>
      </w:r>
      <w:r w:rsidRPr="00894C74">
        <w:rPr>
          <w:rFonts w:cs="KFGQPC Uthman Taha Naskh"/>
          <w:sz w:val="36"/>
          <w:szCs w:val="36"/>
          <w:rtl/>
          <w:lang w:bidi="ar-EG"/>
        </w:rPr>
        <w:t>) (</w:t>
      </w:r>
      <w:r w:rsidRPr="00894C74">
        <w:rPr>
          <w:rFonts w:cs="KFGQPC Uthman Taha Naskh"/>
          <w:sz w:val="36"/>
          <w:szCs w:val="36"/>
          <w:lang w:bidi="ar-EG"/>
        </w:rPr>
        <w:t>catholic Epistles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د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ؤلّف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جه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2F442B30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ُنس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ب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جمِ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يده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53997B1" w14:textId="77777777" w:rsidR="00894C74" w:rsidRPr="00894C74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تتنا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ئل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894C74">
        <w:rPr>
          <w:rFonts w:cs="KFGQPC Uthman Taha Naskh"/>
          <w:sz w:val="36"/>
          <w:szCs w:val="36"/>
          <w:rtl/>
          <w:lang w:bidi="ar-EG"/>
        </w:rPr>
        <w:t>)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سّس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مبشّ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يحي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ليونا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تركيا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12665B2A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lastRenderedPageBreak/>
        <w:t>أمّ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ُنس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شكّ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ز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عل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يُعتق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ن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ـ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بولس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Deutero-Pauline Epistles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لّف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احق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بول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عالج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زمنه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0DD93310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8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ؤلف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عدّد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معالج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شكو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علً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ِبَ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ّا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نسب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تنا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حاضراتن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ستعار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Christian pseudepigraphy</w:t>
      </w:r>
      <w:r w:rsidRPr="00894C74">
        <w:rPr>
          <w:rFonts w:cs="KFGQPC Uthman Taha Naskh"/>
          <w:sz w:val="36"/>
          <w:szCs w:val="36"/>
          <w:rtl/>
          <w:lang w:bidi="ar-EG"/>
        </w:rPr>
        <w:t>)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ت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تح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س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زيّف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3BDE28DA" w14:textId="77777777" w:rsidR="00480127" w:rsidRDefault="00894C74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وحنّ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هو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صنّ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ض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رؤيوي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894C74">
        <w:rPr>
          <w:rFonts w:cs="KFGQPC Uthman Taha Naskh"/>
          <w:sz w:val="36"/>
          <w:szCs w:val="36"/>
          <w:lang w:bidi="ar-EG"/>
        </w:rPr>
        <w:t>apocalyptic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سنسع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ه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عم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نمط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ف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اليهود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كي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نُدرِ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ن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قدّ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خريط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لمستقبل</w:t>
      </w:r>
      <w:r w:rsidRPr="00894C7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ُزعَ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ندرج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ض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سياقه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تاريخي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تقدي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رج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أولئك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يواجهو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كأتباعٍ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88F1604" w14:textId="60E7E8E3" w:rsidR="00CC4930" w:rsidRDefault="00894C74" w:rsidP="004621E5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894C74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إنّ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نوّع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مثير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للاهتما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الكتب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بأقلا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ؤلفين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ختلفين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بأنواع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أدب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عدّد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بتوجّهات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دينيّة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باين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جماهير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قرّاء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نوعة،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وتعاليم</w:t>
      </w:r>
      <w:r w:rsidRPr="00894C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94C74">
        <w:rPr>
          <w:rFonts w:cs="KFGQPC Uthman Taha Naskh" w:hint="cs"/>
          <w:sz w:val="36"/>
          <w:szCs w:val="36"/>
          <w:rtl/>
          <w:lang w:bidi="ar-EG"/>
        </w:rPr>
        <w:t>متغايرة</w:t>
      </w:r>
      <w:r w:rsidRPr="00894C74">
        <w:rPr>
          <w:rFonts w:cs="KFGQPC Uthman Taha Naskh"/>
          <w:sz w:val="36"/>
          <w:szCs w:val="36"/>
          <w:rtl/>
          <w:lang w:bidi="ar-EG"/>
        </w:rPr>
        <w:t>.</w:t>
      </w:r>
    </w:p>
    <w:p w14:paraId="6AEBAB1D" w14:textId="77777777" w:rsidR="00480127" w:rsidRPr="00A31F99" w:rsidRDefault="000D4B67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197965886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س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قدم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تب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يحي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دينا</w:t>
      </w:r>
      <w:bookmarkEnd w:id="1"/>
    </w:p>
    <w:p w14:paraId="0A5C0691" w14:textId="77777777" w:rsidR="0048012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لدهش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رّاء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/>
          <w:sz w:val="36"/>
          <w:szCs w:val="36"/>
          <w:lang w:bidi="ar-EG"/>
        </w:rPr>
        <w:t>Epistles of Paul</w:t>
      </w:r>
      <w:r w:rsidRPr="000D4B67">
        <w:rPr>
          <w:rFonts w:cs="KFGQPC Uthman Taha Naskh"/>
          <w:sz w:val="36"/>
          <w:szCs w:val="36"/>
          <w:rtl/>
          <w:lang w:bidi="ar-EG"/>
        </w:rPr>
        <w:t>)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مسينيّ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وّل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ح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20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25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ن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ح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20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25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ن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614AC5B9" w14:textId="41919DB5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رسائل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عظمها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سّسه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صغر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مقدوني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آخائية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ناطق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ُعرف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تركي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اليونان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0C90440B" w14:textId="77777777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لالها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تعرّف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صعوب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واج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نواته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تعالي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ُعتبَ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جدا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ه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شخصيّ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652E9146" w14:textId="77777777" w:rsidR="0048012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ذهب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باحثي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ول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كان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مامًا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بّ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ديان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الم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برى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7755166A" w14:textId="5EEDD5C3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بدأ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فريسي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هودي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غيو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ضطه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1649CB0F" w14:textId="77777777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فمعظ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توقّع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ّا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/>
          <w:sz w:val="36"/>
          <w:szCs w:val="36"/>
          <w:lang w:bidi="ar-EG"/>
        </w:rPr>
        <w:t>messiah</w:t>
      </w:r>
      <w:r w:rsidRPr="000D4B67">
        <w:rPr>
          <w:rFonts w:cs="KFGQPC Uthman Taha Naskh"/>
          <w:sz w:val="36"/>
          <w:szCs w:val="36"/>
          <w:rtl/>
          <w:lang w:bidi="ar-EG"/>
        </w:rPr>
        <w:t>)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نتظ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سيّا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حارب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طر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حتلّي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رومان؛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ئن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ماويًّا؛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توقّ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هن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27FFBD51" w14:textId="77777777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توقّ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ّا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جرم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صلوبًا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640A9B23" w14:textId="77777777" w:rsidR="0048012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جر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صلوب؛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اعتُب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أ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ّا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جديف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ضطه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18D37C0D" w14:textId="2A60F102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حوّل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لّه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حوّ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ضطهِدٍ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داعي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مبشّ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3CACAF0E" w14:textId="77777777" w:rsidR="0048012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ختب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/>
          <w:sz w:val="36"/>
          <w:szCs w:val="36"/>
          <w:lang w:bidi="ar-EG"/>
        </w:rPr>
        <w:t>visionary experience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ضطهاد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لمسيحيّين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ظرت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عُ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مَ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ُع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صلبه</w:t>
      </w:r>
      <w:r w:rsidRPr="000D4B67">
        <w:rPr>
          <w:rFonts w:cs="KFGQPC Uthman Taha Naskh"/>
          <w:sz w:val="36"/>
          <w:szCs w:val="36"/>
          <w:rtl/>
          <w:lang w:bidi="ar-EG"/>
        </w:rPr>
        <w:t>)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مَ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تم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قاص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34CF0FDE" w14:textId="02777ABF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ربّ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ستمر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الشريع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يهوديّة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كنّ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وصّ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قيّ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الشريع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ُبرّ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مو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ه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06A0952A" w14:textId="77777777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lastRenderedPageBreak/>
        <w:t>ك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آ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دليل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قتراب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عتقد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الدينون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ريبتان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775C0D1D" w14:textId="77777777" w:rsidR="0048012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ُشكّ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اكورة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/>
          <w:sz w:val="36"/>
          <w:szCs w:val="36"/>
          <w:lang w:bidi="ar-EG"/>
        </w:rPr>
        <w:t>first fruit</w:t>
      </w:r>
      <w:r w:rsidRPr="000D4B67">
        <w:rPr>
          <w:rFonts w:cs="KFGQPC Uthman Taha Naskh"/>
          <w:sz w:val="36"/>
          <w:szCs w:val="36"/>
          <w:rtl/>
          <w:lang w:bidi="ar-EG"/>
        </w:rPr>
        <w:t>)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حتفا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حصاد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دأ؛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يعو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مجد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509C14FA" w14:textId="68509B20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ع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ركه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خلفه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عالج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0EDD99D5" w14:textId="77777777" w:rsidR="000D4B67" w:rsidRPr="000D4B67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ُقرأ</w:t>
      </w:r>
      <w:r w:rsidRPr="000D4B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وُجّه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ُقرأ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جهرً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جتماع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جماعيّة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6A2BF6F7" w14:textId="66634024" w:rsidR="00DC3772" w:rsidRDefault="000D4B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0D4B6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رسائل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جملها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لمعالج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كنائس،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تعلّق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كيفيّة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أو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4B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4B67">
        <w:rPr>
          <w:rFonts w:cs="KFGQPC Uthman Taha Naskh" w:hint="cs"/>
          <w:sz w:val="36"/>
          <w:szCs w:val="36"/>
          <w:rtl/>
          <w:lang w:bidi="ar-EG"/>
        </w:rPr>
        <w:t>به</w:t>
      </w:r>
      <w:r w:rsidRPr="000D4B67">
        <w:rPr>
          <w:rFonts w:cs="KFGQPC Uthman Taha Naskh"/>
          <w:sz w:val="36"/>
          <w:szCs w:val="36"/>
          <w:rtl/>
          <w:lang w:bidi="ar-EG"/>
        </w:rPr>
        <w:t>.</w:t>
      </w:r>
    </w:p>
    <w:p w14:paraId="148D620E" w14:textId="77777777" w:rsidR="00480127" w:rsidRPr="00A31F99" w:rsidRDefault="00E11667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197965887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شكل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سم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تعار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Pseudonymity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2"/>
    </w:p>
    <w:p w14:paraId="49916BB5" w14:textId="539EF798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ل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ج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ت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دأ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جمي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ض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6ADDE04F" w14:textId="77777777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يُفترض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جماع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جّ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َ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حتفظ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نُسخ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د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ق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ُقِ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: 1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5:9).</w:t>
      </w:r>
    </w:p>
    <w:p w14:paraId="46B44211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ه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أوّل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داو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: 2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3:16).</w:t>
      </w:r>
    </w:p>
    <w:p w14:paraId="36B85B53" w14:textId="34FC1B68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م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زوّر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س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تداول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ذ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زمن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بكّرة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59945BB0" w14:textId="77777777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ُر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2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سالونيك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2:2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ُسب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زورًا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60A3DCE0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lastRenderedPageBreak/>
        <w:t>و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دع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لاعتقا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ست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بولسيّة</w:t>
      </w:r>
      <w:r w:rsidRPr="00E116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ستعار</w:t>
      </w:r>
      <w:r w:rsidRPr="00E116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/>
          <w:sz w:val="36"/>
          <w:szCs w:val="36"/>
          <w:lang w:bidi="ar-EG"/>
        </w:rPr>
        <w:t>pseudepigraphical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ُكت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عليّ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قِبَ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33AEAFDD" w14:textId="21A8B7E7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غالب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كتّا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زوّرو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قط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يُفسَح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آرائه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خاص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ُسمع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4F9D7159" w14:textId="77777777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زوّر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نسوب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ذ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لمسيحيّة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661248C8" w14:textId="77777777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ُزع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أشه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صره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سينيك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/>
          <w:sz w:val="36"/>
          <w:szCs w:val="36"/>
          <w:lang w:bidi="ar-EG"/>
        </w:rPr>
        <w:t>Seneca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حيث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متدح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إسهاب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يشي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يرو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أثّ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أفكاره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24323017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ثالث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ه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حذّ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دَ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ه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11667">
        <w:rPr>
          <w:rFonts w:cs="KFGQPC Uthman Taha Naskh"/>
          <w:sz w:val="36"/>
          <w:szCs w:val="36"/>
          <w:rtl/>
          <w:lang w:bidi="ar-EG"/>
        </w:rPr>
        <w:t>!).</w:t>
      </w:r>
    </w:p>
    <w:p w14:paraId="6FB88746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فه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نسوب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ُدرج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زوّرة؟</w:t>
      </w:r>
    </w:p>
    <w:p w14:paraId="4BFCCDDC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قسّ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E11667">
        <w:rPr>
          <w:rFonts w:cs="KFGQPC Uthman Taha Naskh"/>
          <w:sz w:val="36"/>
          <w:szCs w:val="36"/>
          <w:rtl/>
          <w:lang w:bidi="ar-EG"/>
        </w:rPr>
        <w:t>:</w:t>
      </w:r>
    </w:p>
    <w:p w14:paraId="2B9D1101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بولسي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ُتناز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/>
          <w:sz w:val="36"/>
          <w:szCs w:val="36"/>
          <w:lang w:bidi="ar-EG"/>
        </w:rPr>
        <w:t>undisputed Pauline letters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عدد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سب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354010A2" w14:textId="47D42460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بولسي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/>
          <w:sz w:val="36"/>
          <w:szCs w:val="36"/>
          <w:lang w:bidi="ar-EG"/>
        </w:rPr>
        <w:t>Deutero-Pauline Epistles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ُرجَّح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كتبها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: 2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سالونيكي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فسس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D5112" w:rsidRPr="00E11667">
        <w:rPr>
          <w:rFonts w:cs="KFGQPC Uthman Taha Naskh" w:hint="cs"/>
          <w:sz w:val="36"/>
          <w:szCs w:val="36"/>
          <w:rtl/>
          <w:lang w:bidi="ar-EG"/>
        </w:rPr>
        <w:t>وكلوس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ستن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اقشته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د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ماس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فردات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الأسلو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كتابي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المعتقد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لاهوتيّة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5FA83689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عوي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11667">
        <w:rPr>
          <w:rFonts w:cs="KFGQPC Uthman Taha Naskh"/>
          <w:sz w:val="36"/>
          <w:szCs w:val="36"/>
          <w:lang w:bidi="ar-EG"/>
        </w:rPr>
        <w:t>Pastoral Epistles</w:t>
      </w:r>
      <w:r w:rsidRPr="00E11667">
        <w:rPr>
          <w:rFonts w:cs="KFGQPC Uthman Taha Naskh"/>
          <w:sz w:val="36"/>
          <w:szCs w:val="36"/>
          <w:rtl/>
          <w:lang w:bidi="ar-EG"/>
        </w:rPr>
        <w:t>)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ُرجَّح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شد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كتبها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ه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: 1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2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يموثاوس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تيطس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214DA3F2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تبد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عويّة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ج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خصوص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كأنّ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ؤلّف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احقة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57F5423F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lastRenderedPageBreak/>
        <w:t>لك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كأنّ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عد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E11667">
        <w:rPr>
          <w:rFonts w:cs="KFGQPC Uthman Taha Naskh"/>
          <w:sz w:val="36"/>
          <w:szCs w:val="36"/>
          <w:rtl/>
          <w:lang w:bidi="ar-EG"/>
        </w:rPr>
        <w:t>:</w:t>
      </w:r>
    </w:p>
    <w:p w14:paraId="7B5765D1" w14:textId="77777777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المفرد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يّة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4732274D" w14:textId="1A41ACBD" w:rsidR="0048012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الأهم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كنسي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فترض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ز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حيث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ك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ُن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رميّ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نسيّة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3858" w:rsidRPr="00E11667">
        <w:rPr>
          <w:rFonts w:cs="KFGQPC Uthman Taha Naskh" w:hint="cs"/>
          <w:sz w:val="36"/>
          <w:szCs w:val="36"/>
          <w:rtl/>
          <w:lang w:bidi="ar-EG"/>
        </w:rPr>
        <w:t>كاريزمي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ُقا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ّوح</w:t>
      </w:r>
      <w:r w:rsidRPr="00E1166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67BC943B" w14:textId="7CE70EDD" w:rsidR="00E11667" w:rsidRP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يبدو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ذًا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نائ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ح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و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سن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فاته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ت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اسم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لمعالج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243BC98F" w14:textId="488F7A11" w:rsidR="00E11667" w:rsidRDefault="00E1166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166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ر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داو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نبً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نب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مع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فعليًّا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تح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سم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رسول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وفي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مطاف،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أُدرجت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ضمن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1166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1166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11667">
        <w:rPr>
          <w:rFonts w:cs="KFGQPC Uthman Taha Naskh"/>
          <w:sz w:val="36"/>
          <w:szCs w:val="36"/>
          <w:rtl/>
          <w:lang w:bidi="ar-EG"/>
        </w:rPr>
        <w:t>.</w:t>
      </w:r>
    </w:p>
    <w:p w14:paraId="7572E03F" w14:textId="77777777" w:rsidR="00480127" w:rsidRPr="00A31F99" w:rsidRDefault="00D3083D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197965888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دايات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قليد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جيلي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Gospel Traditions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3"/>
    </w:p>
    <w:p w14:paraId="1287ACFD" w14:textId="4FAB3090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أوّ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إنّ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ك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كُتب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7A041530" w14:textId="77777777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ك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رأينا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خمسينيّ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وّل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09ADC3E2" w14:textId="77777777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ه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ق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قد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65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70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ميلاد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56E0F0E6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يرجّح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نجيل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10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15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سن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80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85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</w:t>
      </w:r>
      <w:r w:rsidRPr="00D3083D">
        <w:rPr>
          <w:rFonts w:cs="KFGQPC Uthman Taha Naskh"/>
          <w:sz w:val="36"/>
          <w:szCs w:val="36"/>
          <w:rtl/>
          <w:lang w:bidi="ar-EG"/>
        </w:rPr>
        <w:t>)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ح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ع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ش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90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95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</w:t>
      </w:r>
      <w:r w:rsidRPr="00D3083D">
        <w:rPr>
          <w:rFonts w:cs="KFGQPC Uthman Taha Naskh"/>
          <w:sz w:val="36"/>
          <w:szCs w:val="36"/>
          <w:rtl/>
          <w:lang w:bidi="ar-EG"/>
        </w:rPr>
        <w:t>).</w:t>
      </w:r>
    </w:p>
    <w:p w14:paraId="732194A3" w14:textId="4B27F4A3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راسل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سرديّ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/>
          <w:sz w:val="36"/>
          <w:szCs w:val="36"/>
          <w:lang w:bidi="ar-EG"/>
        </w:rPr>
        <w:t>narratives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رو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صص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خدمت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موت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قيامته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6A50274D" w14:textId="77777777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ُنس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يوحنّا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إنّ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ك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ؤلّفين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2D5DE8A9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عناو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سخن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إنجليزي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قدّس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ضاف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احق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صليّ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124C7F52" w14:textId="58E03BAB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يُلاحظ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سر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غائ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/>
          <w:sz w:val="36"/>
          <w:szCs w:val="36"/>
          <w:lang w:bidi="ar-EG"/>
        </w:rPr>
        <w:t>third person</w:t>
      </w:r>
      <w:r w:rsidRPr="00D3083D">
        <w:rPr>
          <w:rFonts w:cs="KFGQPC Uthman Taha Naskh"/>
          <w:sz w:val="36"/>
          <w:szCs w:val="36"/>
          <w:rtl/>
          <w:lang w:bidi="ar-EG"/>
        </w:rPr>
        <w:t>).</w:t>
      </w:r>
    </w:p>
    <w:p w14:paraId="0AC1A7A8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أ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نّ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يوحنّا</w:t>
      </w:r>
      <w:r w:rsidRPr="00D3083D">
        <w:rPr>
          <w:rFonts w:cs="KFGQPC Uthman Taha Naskh"/>
          <w:sz w:val="36"/>
          <w:szCs w:val="36"/>
          <w:rtl/>
          <w:lang w:bidi="ar-EG"/>
        </w:rPr>
        <w:t>)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اثن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رفقاء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D3083D">
        <w:rPr>
          <w:rFonts w:cs="KFGQPC Uthman Taha Naskh"/>
          <w:sz w:val="36"/>
          <w:szCs w:val="36"/>
          <w:rtl/>
          <w:lang w:bidi="ar-EG"/>
        </w:rPr>
        <w:t>)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ل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ج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ل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3E7476D8" w14:textId="7FFC3D1E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ق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كتّا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ه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سيحيّ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علّمي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ثقّفي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تكلّم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يونانيّ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D3083D">
        <w:rPr>
          <w:rFonts w:cs="KFGQPC Uthman Taha Naskh"/>
          <w:sz w:val="36"/>
          <w:szCs w:val="36"/>
          <w:rtl/>
          <w:lang w:bidi="ar-EG"/>
        </w:rPr>
        <w:t>).</w:t>
      </w:r>
    </w:p>
    <w:p w14:paraId="15000F91" w14:textId="77777777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يقاب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علّمي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تكلّم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آراميّ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لاحين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0EF94E23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يبدو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ذًا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غي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حتم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ي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عليّ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ح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قرّبين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3EE430E5" w14:textId="264061EB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ف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ي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ذًا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حص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كتّاب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علوماته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؟</w:t>
      </w:r>
    </w:p>
    <w:p w14:paraId="60B0CB5D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ُقدّ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شهاد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/>
          <w:sz w:val="36"/>
          <w:szCs w:val="36"/>
          <w:lang w:bidi="ar-EG"/>
        </w:rPr>
        <w:t>eyewitness accounts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أحداث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ال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عل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ه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دّع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ستند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شفهي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83D">
        <w:rPr>
          <w:rFonts w:cs="KFGQPC Uthman Taha Naskh"/>
          <w:sz w:val="36"/>
          <w:szCs w:val="36"/>
          <w:lang w:bidi="ar-EG"/>
        </w:rPr>
        <w:t>oral traditions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تداول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د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فص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ز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10B4D810" w14:textId="65E6C217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ا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ؤمن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ُبشّر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آخر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يجتذبونه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روو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ه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صص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مّ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فعل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414F2DEF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لك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قصص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نتق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شفهيًّ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د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سنوات؟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تعرّض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تغيي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28C73E77" w14:textId="7AA905C4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تصوّ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شفهيّ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ائق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حفاظ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دق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207D7B91" w14:textId="77777777" w:rsidR="00480127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دل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وي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متعلّق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د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ُدّل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تغيّر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زمن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قب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ُدوَّ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وأنّ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عض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يس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طاب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5F1E8B85" w14:textId="01FB4B1E" w:rsidR="00D3083D" w:rsidRP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تأت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أدل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لك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ناقض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جد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لقص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لدى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ؤلّفين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D3083D">
        <w:rPr>
          <w:rFonts w:cs="KFGQPC Uthman Taha Naskh"/>
          <w:sz w:val="36"/>
          <w:szCs w:val="36"/>
          <w:rtl/>
          <w:lang w:bidi="ar-EG"/>
        </w:rPr>
        <w:t>.</w:t>
      </w:r>
    </w:p>
    <w:p w14:paraId="5943422E" w14:textId="31DB65A7" w:rsidR="00D3083D" w:rsidRDefault="00D3083D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3083D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ذ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تناقض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طا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ذات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هميّ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جوهريّة،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مث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ه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طهّر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الهيكل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خدمته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أم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83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83D">
        <w:rPr>
          <w:rFonts w:cs="KFGQPC Uthman Taha Naskh" w:hint="cs"/>
          <w:sz w:val="36"/>
          <w:szCs w:val="36"/>
          <w:rtl/>
          <w:lang w:bidi="ar-EG"/>
        </w:rPr>
        <w:t>نهايتها؟</w:t>
      </w:r>
    </w:p>
    <w:p w14:paraId="02B2B219" w14:textId="77777777" w:rsidR="00480127" w:rsidRPr="00A31F99" w:rsidRDefault="00483A38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197965889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أقدم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ناجيل</w:t>
      </w:r>
      <w:bookmarkEnd w:id="4"/>
    </w:p>
    <w:p w14:paraId="64CBF6A5" w14:textId="6AD82FE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إ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تباين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ي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هم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حد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قط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إظها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483A38">
        <w:rPr>
          <w:rFonts w:cs="KFGQPC Uthman Taha Naskh"/>
          <w:sz w:val="36"/>
          <w:szCs w:val="36"/>
          <w:rtl/>
          <w:lang w:bidi="ar-EG"/>
        </w:rPr>
        <w:t>)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أنّ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ُبيّ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ن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ل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و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م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ستقل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مختلف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0CDC7489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حاولن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جع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لّ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إنّن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كون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كت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اً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خاصّ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ن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يٍّ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7916A221" w14:textId="449114EC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فروق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ي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ؤثّ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عض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شهر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أهم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رويها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7456BB07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وايت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لاد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افتًا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3E52033D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تبرز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شكل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اريخ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روايات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483A38">
        <w:rPr>
          <w:rFonts w:cs="KFGQPC Uthman Taha Naskh"/>
          <w:sz w:val="36"/>
          <w:szCs w:val="36"/>
          <w:rtl/>
          <w:lang w:bidi="ar-EG"/>
        </w:rPr>
        <w:t>:</w:t>
      </w:r>
    </w:p>
    <w:p w14:paraId="6B531333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نج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عجزي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قو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جوس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لاد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،</w:t>
      </w:r>
    </w:p>
    <w:p w14:paraId="6D1475C6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الإحصاء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سكّان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ذكو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ق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طلَ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ل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شخص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جداده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1F98446E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lastRenderedPageBreak/>
        <w:t>وفوق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حصاء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شم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مبراطور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رومان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أسره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ل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ج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ي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ث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حصاء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ضخ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ي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آخ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سو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0A16F67F" w14:textId="6D4F8B1A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و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ي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31453CF3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ن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ترك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كل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ؤلّ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رو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قصّت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طريقت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خاصّة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6216AA9F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يُصوّ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ب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تألّم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تعرّ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ح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ص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هايته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45C08444" w14:textId="2743761B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يُصوّ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سيّا</w:t>
      </w:r>
      <w:r w:rsidRPr="00483A3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ي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ُرسَ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ي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يُتمّ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A38">
        <w:rPr>
          <w:rFonts w:cs="KFGQPC Uthman Taha Naskh"/>
          <w:sz w:val="36"/>
          <w:szCs w:val="36"/>
          <w:lang w:bidi="ar-EG"/>
        </w:rPr>
        <w:t>Jewish Law</w:t>
      </w:r>
      <w:r w:rsidRPr="00483A38">
        <w:rPr>
          <w:rFonts w:cs="KFGQPC Uthman Taha Naskh"/>
          <w:sz w:val="36"/>
          <w:szCs w:val="36"/>
          <w:rtl/>
          <w:lang w:bidi="ar-EG"/>
        </w:rPr>
        <w:t>).</w:t>
      </w:r>
    </w:p>
    <w:p w14:paraId="059F0836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تتجلّ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هود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ذ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دايته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س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410ABB7C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كم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واض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شي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ق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تم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نبوء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كتابيّة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73BB23A5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يُلف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شدّ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الشريع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يّة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لتزمو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كتب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الفريسيّي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متديّنين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257891C8" w14:textId="0F8B72AE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ق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ُصوّ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بي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هودي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ُفِض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قِب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شعبه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ك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ُنقَ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A38">
        <w:rPr>
          <w:rFonts w:cs="KFGQPC Uthman Taha Naskh"/>
          <w:sz w:val="36"/>
          <w:szCs w:val="36"/>
          <w:lang w:bidi="ar-EG"/>
        </w:rPr>
        <w:t>Gentiles</w:t>
      </w:r>
      <w:r w:rsidRPr="00483A38">
        <w:rPr>
          <w:rFonts w:cs="KFGQPC Uthman Taha Naskh"/>
          <w:sz w:val="36"/>
          <w:szCs w:val="36"/>
          <w:rtl/>
          <w:lang w:bidi="ar-EG"/>
        </w:rPr>
        <w:t>).</w:t>
      </w:r>
    </w:p>
    <w:p w14:paraId="77513E80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يعو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َسَ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وق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آد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ال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بشر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جمعاء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قط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ال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3BEE16E4" w14:textId="79CE3842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يُقدّ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آت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يُعلّ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حق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منح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بد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37F0EDD7" w14:textId="77777777" w:rsidR="00483A38" w:rsidRP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وحنّا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عظ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لكو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483A3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قادم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ويّت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شخصيّة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7CEEE723" w14:textId="77777777" w:rsidR="00480127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زائي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A38">
        <w:rPr>
          <w:rFonts w:cs="KFGQPC Uthman Taha Naskh"/>
          <w:sz w:val="36"/>
          <w:szCs w:val="36"/>
          <w:lang w:bidi="ar-EG"/>
        </w:rPr>
        <w:t>synoptics</w:t>
      </w:r>
      <w:r w:rsidRPr="00483A38">
        <w:rPr>
          <w:rFonts w:cs="KFGQPC Uthman Taha Naskh"/>
          <w:sz w:val="36"/>
          <w:szCs w:val="36"/>
          <w:rtl/>
          <w:lang w:bidi="ar-EG"/>
        </w:rPr>
        <w:t>)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ف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ستعدادً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لقيام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المعجز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علامات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A38">
        <w:rPr>
          <w:rFonts w:cs="KFGQPC Uthman Taha Naskh"/>
          <w:sz w:val="36"/>
          <w:szCs w:val="36"/>
          <w:lang w:bidi="ar-EG"/>
        </w:rPr>
        <w:t>signs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تؤكّ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صحّ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60B64E52" w14:textId="696904ED" w:rsidR="00483A38" w:rsidRDefault="00483A3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483A38">
        <w:rPr>
          <w:rFonts w:cs="KFGQPC Uthman Taha Naskh" w:hint="cs"/>
          <w:sz w:val="36"/>
          <w:szCs w:val="36"/>
          <w:rtl/>
          <w:lang w:bidi="ar-EG"/>
        </w:rPr>
        <w:lastRenderedPageBreak/>
        <w:t>إن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لّ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شكّل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ينبغ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أ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ُدرَس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خصائص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الذاتيّة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لكي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قوله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كلٌّ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عن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483A3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83A38">
        <w:rPr>
          <w:rFonts w:cs="KFGQPC Uthman Taha Naskh" w:hint="cs"/>
          <w:sz w:val="36"/>
          <w:szCs w:val="36"/>
          <w:rtl/>
          <w:lang w:bidi="ar-EG"/>
        </w:rPr>
        <w:t>وموته</w:t>
      </w:r>
      <w:r w:rsidRPr="00483A38">
        <w:rPr>
          <w:rFonts w:cs="KFGQPC Uthman Taha Naskh"/>
          <w:sz w:val="36"/>
          <w:szCs w:val="36"/>
          <w:rtl/>
          <w:lang w:bidi="ar-EG"/>
        </w:rPr>
        <w:t>.</w:t>
      </w:r>
    </w:p>
    <w:p w14:paraId="438C85DB" w14:textId="77777777" w:rsidR="00480127" w:rsidRPr="00A31F99" w:rsidRDefault="001026EE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197965890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ناجيل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ُخرى</w:t>
      </w:r>
      <w:bookmarkEnd w:id="5"/>
    </w:p>
    <w:p w14:paraId="20F9C7CF" w14:textId="046220AF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وحنّا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ُدركو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سيحيّي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5B3598F5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مثّ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أفعاله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ع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قيامت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السؤا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ُطرح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درَج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ض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جديد؟</w:t>
      </w:r>
    </w:p>
    <w:p w14:paraId="05858A76" w14:textId="2544CB3D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إ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Gospel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نيي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ام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تقني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F1D72BB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ف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امّ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أينا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رفيّ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سارّة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good news</w:t>
      </w:r>
      <w:r w:rsidRPr="001026EE">
        <w:rPr>
          <w:rFonts w:cs="KFGQPC Uthman Taha Naskh"/>
          <w:sz w:val="36"/>
          <w:szCs w:val="36"/>
          <w:rtl/>
          <w:lang w:bidi="ar-EG"/>
        </w:rPr>
        <w:t>).</w:t>
      </w:r>
    </w:p>
    <w:p w14:paraId="1AEBDCD8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لكن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ق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بكّ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سيحيّ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ستُخدم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معنا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قن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لإشا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ن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يّ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كُت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نق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بش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سارّة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تناو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أفعاله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3EA2D18A" w14:textId="32C717E1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قني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د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074D78B9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د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ُخ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80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800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421CFFAA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صلن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نح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25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30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اً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جتزأ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جدًّا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D88E7E9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يعو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5EF3C243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غي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انون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non-canonical Gospels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طفول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Infancy Gospel of Thomas</w:t>
      </w:r>
      <w:r w:rsidRPr="001026EE">
        <w:rPr>
          <w:rFonts w:cs="KFGQPC Uthman Taha Naskh"/>
          <w:sz w:val="36"/>
          <w:szCs w:val="36"/>
          <w:rtl/>
          <w:lang w:bidi="ar-EG"/>
        </w:rPr>
        <w:t>)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Gospel of Peter</w:t>
      </w:r>
      <w:r w:rsidRPr="001026EE">
        <w:rPr>
          <w:rFonts w:cs="KFGQPC Uthman Taha Naskh"/>
          <w:sz w:val="36"/>
          <w:szCs w:val="36"/>
          <w:rtl/>
          <w:lang w:bidi="ar-EG"/>
        </w:rPr>
        <w:t>)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ال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بط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Coptic Gospel of Thomas</w:t>
      </w:r>
      <w:r w:rsidRPr="001026EE">
        <w:rPr>
          <w:rFonts w:cs="KFGQPC Uthman Taha Naskh"/>
          <w:sz w:val="36"/>
          <w:szCs w:val="36"/>
          <w:rtl/>
          <w:lang w:bidi="ar-EG"/>
        </w:rPr>
        <w:t>).</w:t>
      </w:r>
    </w:p>
    <w:p w14:paraId="6034EC96" w14:textId="0837C7AC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يُعتبَ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طفول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طف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9652037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lastRenderedPageBreak/>
        <w:t>وتبدأ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وص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س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خامس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يث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حب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لع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ستخ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وا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خارق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لهو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791C322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لكنّ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ُظه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يول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شقيّ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ستخ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وّت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إيذاء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زعجه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5DF7D16E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نهاي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ُصلِح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رتكب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ذى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ش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َ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صابهم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ُقي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َ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تلهم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ُصبح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طيع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والديه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ستخ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وا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لخير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0E8C1EDD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ِ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ذ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ل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حتو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اريخ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ذ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هم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ذكر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4B5FE7DC" w14:textId="70808C1D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ق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صلن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قط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شك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قط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جتزأ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كتُش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ش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ب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اه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394ED171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شاب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ي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ؤلّ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لك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ا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1FC5B2D2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حمّ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يهودَ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سؤول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و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7E69E2CD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تتضمّ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عض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قاط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فهَ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رطوقيّة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شي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تألّ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عليًّا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949D481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ثا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لانتبا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عل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خروج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بر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يث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طو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ناطح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سحاب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يتبع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خارج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1BAA0BB6" w14:textId="13561AAB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ربّ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ُعتبَ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بط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1026E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هم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كتُش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ذ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ُث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سن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1945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ض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صعي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صر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65901211" w14:textId="7777777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يحتو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114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ول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سوب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ألوف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انونيّ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غري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263202ED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ناقشو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ل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أقواله؛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البعض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ر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انونيّ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ظمه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حتويات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لاحق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ربّم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أنّ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أثّر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حرك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سيح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ث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غنوص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بكّ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1026EE">
        <w:rPr>
          <w:rFonts w:cs="KFGQPC Uthman Taha Naskh"/>
          <w:sz w:val="36"/>
          <w:szCs w:val="36"/>
          <w:lang w:bidi="ar-EG"/>
        </w:rPr>
        <w:t>early Gnosticism</w:t>
      </w:r>
      <w:r w:rsidRPr="001026EE">
        <w:rPr>
          <w:rFonts w:cs="KFGQPC Uthman Taha Naskh"/>
          <w:sz w:val="36"/>
          <w:szCs w:val="36"/>
          <w:rtl/>
          <w:lang w:bidi="ar-EG"/>
        </w:rPr>
        <w:t>).</w:t>
      </w:r>
    </w:p>
    <w:p w14:paraId="32D65B83" w14:textId="72404207" w:rsidR="001026EE" w:rsidRP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ل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ظي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انتشا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و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ث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لك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ُدرِج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3C499905" w14:textId="77777777" w:rsidR="00480127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علاو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جاء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تأخّر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نسبيّ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النصوص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انونيّة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شبع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بعناص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سطوريّ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مضاف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تعاليمه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38D00E0A" w14:textId="1F13239A" w:rsidR="001026EE" w:rsidRDefault="001026E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026EE">
        <w:rPr>
          <w:rFonts w:cs="KFGQPC Uthman Taha Naskh" w:hint="cs"/>
          <w:sz w:val="36"/>
          <w:szCs w:val="36"/>
          <w:rtl/>
          <w:lang w:bidi="ar-EG"/>
        </w:rPr>
        <w:t>ولذلك،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دخل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عمو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وأكثره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تداولًا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عن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ف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1026E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026EE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1026EE">
        <w:rPr>
          <w:rFonts w:cs="KFGQPC Uthman Taha Naskh"/>
          <w:sz w:val="36"/>
          <w:szCs w:val="36"/>
          <w:rtl/>
          <w:lang w:bidi="ar-EG"/>
        </w:rPr>
        <w:t>.</w:t>
      </w:r>
    </w:p>
    <w:p w14:paraId="319A97A0" w14:textId="77777777" w:rsidR="00480127" w:rsidRPr="00A31F99" w:rsidRDefault="006F2C12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197965891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ؤيويّ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سفر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ؤيا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وحنّا</w:t>
      </w:r>
      <w:bookmarkEnd w:id="6"/>
    </w:p>
    <w:p w14:paraId="68CDDF7D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Apocalypses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Apocalypse of John</w:t>
      </w:r>
      <w:r w:rsidRPr="006F2C12">
        <w:rPr>
          <w:rFonts w:cs="KFGQPC Uthman Taha Naskh"/>
          <w:sz w:val="36"/>
          <w:szCs w:val="36"/>
          <w:rtl/>
          <w:lang w:bidi="ar-EG"/>
        </w:rPr>
        <w:t>)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ف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Book of Revelation</w:t>
      </w:r>
      <w:r w:rsidRPr="006F2C12">
        <w:rPr>
          <w:rFonts w:cs="KFGQPC Uthman Taha Naskh"/>
          <w:sz w:val="36"/>
          <w:szCs w:val="36"/>
          <w:rtl/>
          <w:lang w:bidi="ar-EG"/>
        </w:rPr>
        <w:t>).</w:t>
      </w:r>
    </w:p>
    <w:p w14:paraId="55C1C1ED" w14:textId="48EDE097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شتر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ل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َعرض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رديّة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نظرةً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ؤيو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apocalyptic worldview</w:t>
      </w:r>
      <w:r w:rsidRPr="006F2C12">
        <w:rPr>
          <w:rFonts w:cs="KFGQPC Uthman Taha Naskh"/>
          <w:sz w:val="36"/>
          <w:szCs w:val="36"/>
          <w:rtl/>
          <w:lang w:bidi="ar-EG"/>
        </w:rPr>
        <w:t>).</w:t>
      </w:r>
    </w:p>
    <w:p w14:paraId="65480D83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بشك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حديد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يو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apocalypticists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عتنق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ئيسيّة</w:t>
      </w:r>
      <w:r w:rsidRPr="006F2C12">
        <w:rPr>
          <w:rFonts w:cs="KFGQPC Uthman Taha Naskh"/>
          <w:sz w:val="36"/>
          <w:szCs w:val="36"/>
          <w:rtl/>
          <w:lang w:bidi="ar-EG"/>
        </w:rPr>
        <w:t>:</w:t>
      </w:r>
    </w:p>
    <w:p w14:paraId="39081200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الثنائ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Dualism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خي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أخر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شر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ل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نتم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جانبين؛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ثنائيّ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ذ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ده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حاضر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حكم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رّ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ده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آتي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تحكم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ل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3EC7B37C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lastRenderedPageBreak/>
        <w:t>التشاؤ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Pessimism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ر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سوء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58D5D478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الإنصا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انتصا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Vindication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لكن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دهر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يتدخّ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يقض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ر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يقي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لكوت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عندئذ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يُقا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وت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مثو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دينون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ُعاقَ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شرا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عقا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بدي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يُكافأ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مكافأ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بديّة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1A975C6E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الوشو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قر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Imminence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مفكّري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يويّي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لكو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قاد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ريب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جدّ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ي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ستعدّو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توب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الرجو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6380E549" w14:textId="51A0A2EE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عموم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رد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تجار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ؤيو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شر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عانا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حاض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ضوء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حقائق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ماويّة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62E91163" w14:textId="77777777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لّ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كت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دين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اضي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زوّرة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س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ؤلّ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pseudonymous</w:t>
      </w:r>
      <w:r w:rsidRPr="006F2C12">
        <w:rPr>
          <w:rFonts w:cs="KFGQPC Uthman Taha Naskh"/>
          <w:sz w:val="36"/>
          <w:szCs w:val="36"/>
          <w:rtl/>
          <w:lang w:bidi="ar-EG"/>
        </w:rPr>
        <w:t>).</w:t>
      </w:r>
    </w:p>
    <w:p w14:paraId="224CE413" w14:textId="77777777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منَ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زعو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غالب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تضمّ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صور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مز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163409E8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وكول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ادةً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ماويّ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73E2DF70" w14:textId="381845A1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قصَد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ُفه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حرفيّ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نّ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يانا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مز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عبّ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مّ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عليّ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ريبًا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50362083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فسيرا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فتا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فه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مز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013D277F" w14:textId="4B5D2A8C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تتميّز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ى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عادة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خاتم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نتصار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يغل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6F2C12">
        <w:rPr>
          <w:rFonts w:cs="KFGQPC Uthman Taha Naskh"/>
          <w:sz w:val="36"/>
          <w:szCs w:val="36"/>
          <w:rtl/>
          <w:lang w:bidi="ar-EG"/>
        </w:rPr>
        <w:t>!</w:t>
      </w:r>
    </w:p>
    <w:p w14:paraId="5E2FC3B3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دور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ساسي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شجي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ثبا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عاناته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حال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تُجاز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ريب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إنصا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إلهيّ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0B4996A5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lastRenderedPageBreak/>
        <w:t>وفي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تعلّق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بن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ف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وحنّ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رضي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من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ؤً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ماو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يحد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ريبً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وار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خرا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دما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شامل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يقض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عد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ر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كل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خض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ه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6C7A70F4" w14:textId="4F911118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أهم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أكيد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كت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خريط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ستقبلي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عصرن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حاضر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مسيحيّي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زمنه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3A4D7AD5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يظه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خاص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موز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وسيط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تفسيره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6218D16A" w14:textId="7C5A9686" w:rsidR="006F2C12" w:rsidRP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6F2C12">
        <w:rPr>
          <w:rFonts w:cs="KFGQPC Uthman Taha Naskh"/>
          <w:sz w:val="36"/>
          <w:szCs w:val="36"/>
          <w:rtl/>
          <w:lang w:bidi="ar-EG"/>
        </w:rPr>
        <w:t>: 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زاني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بل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إصحا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17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ُشي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استغلا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سياسي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الاقتصادي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عاني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122B8DEC" w14:textId="77777777" w:rsidR="00480127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ضد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F2C1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F2C12">
        <w:rPr>
          <w:rFonts w:cs="KFGQPC Uthman Taha Naskh"/>
          <w:sz w:val="36"/>
          <w:szCs w:val="36"/>
          <w:lang w:bidi="ar-EG"/>
        </w:rPr>
        <w:t>Antichrist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F2C12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ُرمَز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رق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666 </w:t>
      </w:r>
      <w:r w:rsidRPr="006F2C12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و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مبراطو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عادٍ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لمسيحيّة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نير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يصر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ُضي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حرو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رقم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666.</w:t>
      </w:r>
    </w:p>
    <w:p w14:paraId="087338D5" w14:textId="37F020EA" w:rsidR="006F2C12" w:rsidRDefault="006F2C12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F2C1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شجّع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يواجهو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المشقّ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مسّك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بالإيمان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تدخّل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ف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شيكًا،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سيؤدّ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سحق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قو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شرّ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وإقامة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ملكوته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F2C1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C1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6F2C12">
        <w:rPr>
          <w:rFonts w:cs="KFGQPC Uthman Taha Naskh"/>
          <w:sz w:val="36"/>
          <w:szCs w:val="36"/>
          <w:rtl/>
          <w:lang w:bidi="ar-EG"/>
        </w:rPr>
        <w:t>.</w:t>
      </w:r>
    </w:p>
    <w:p w14:paraId="17F3ADC6" w14:textId="77777777" w:rsidR="00480127" w:rsidRPr="00A31F99" w:rsidRDefault="00EC2281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197965892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ّ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ين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قلوا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ينا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تُب المُقدَّسة</w:t>
      </w:r>
      <w:bookmarkEnd w:id="7"/>
    </w:p>
    <w:p w14:paraId="2EC0221D" w14:textId="3A819310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كي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صورت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حاليّة؟</w:t>
      </w:r>
    </w:p>
    <w:p w14:paraId="1BE9723A" w14:textId="77777777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تذكّ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نشر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مّ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4F7C4D4D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فلك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ُوزَّ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تب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د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سخها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مكن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دويًّا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كلم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حرف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حرف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0B7EA2B7" w14:textId="02C4B5BA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م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281">
        <w:rPr>
          <w:rFonts w:cs="KFGQPC Uthman Taha Naskh"/>
          <w:sz w:val="36"/>
          <w:szCs w:val="36"/>
          <w:lang w:bidi="ar-EG"/>
        </w:rPr>
        <w:t>originals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أيٍّ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ف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م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أي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ص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بكّر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61AC5634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غالبيّت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يّ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منسوخ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388C319B" w14:textId="4A741091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ي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ف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ت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5B6CBBB5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م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لّ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ذ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ح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300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ن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1061609E" w14:textId="35320814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ؤكّ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سّا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نسخ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تغييرها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211B82DB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حيان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ؤلّف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سيحيّ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بكّرون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عليقه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قدّس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واض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6998F9C2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تم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ضخام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فروق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طبع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ضطر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طابع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قرّرو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ي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يطبعون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0E3FB1A6" w14:textId="4857C121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دث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قدّ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ن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1707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ش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باحث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كسفورد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ج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281">
        <w:rPr>
          <w:rFonts w:cs="KFGQPC Uthman Taha Naskh"/>
          <w:sz w:val="36"/>
          <w:szCs w:val="36"/>
          <w:lang w:bidi="ar-EG"/>
        </w:rPr>
        <w:t>John Mill</w:t>
      </w:r>
      <w:r w:rsidRPr="00EC2281">
        <w:rPr>
          <w:rFonts w:cs="KFGQPC Uthman Taha Naskh"/>
          <w:sz w:val="36"/>
          <w:szCs w:val="36"/>
          <w:rtl/>
          <w:lang w:bidi="ar-EG"/>
        </w:rPr>
        <w:t>)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طبع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اليونانيّة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3C8EF1CA" w14:textId="77777777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ض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يونان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ه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لنصو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غ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اقتباس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4763A7DB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جم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بحاث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نش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طبع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تضمّ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جهاز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قديًّا</w:t>
      </w:r>
      <w:r w:rsidRPr="00EC228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281">
        <w:rPr>
          <w:rFonts w:cs="KFGQPC Uthman Taha Naskh"/>
          <w:sz w:val="36"/>
          <w:szCs w:val="36"/>
          <w:lang w:bidi="ar-EG"/>
        </w:rPr>
        <w:t>apparatus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حتو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281">
        <w:rPr>
          <w:rFonts w:cs="KFGQPC Uthman Taha Naskh"/>
          <w:sz w:val="36"/>
          <w:szCs w:val="36"/>
          <w:lang w:bidi="ar-EG"/>
        </w:rPr>
        <w:t>variant readings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كتشف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واض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روق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جوهر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1C055C2B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lastRenderedPageBreak/>
        <w:t>ولدهش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صدم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اصريه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جهاز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30,000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قط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فروق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عتبر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ذ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هميّة</w:t>
      </w:r>
      <w:r w:rsidRPr="00EC228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درجها</w:t>
      </w:r>
      <w:r w:rsidRPr="00EC2281">
        <w:rPr>
          <w:rFonts w:cs="KFGQPC Uthman Taha Naskh"/>
          <w:sz w:val="36"/>
          <w:szCs w:val="36"/>
          <w:rtl/>
          <w:lang w:bidi="ar-EG"/>
        </w:rPr>
        <w:t>!</w:t>
      </w:r>
    </w:p>
    <w:p w14:paraId="1D5241ED" w14:textId="64513FB1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ح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100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لد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5000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77B7DED6" w14:textId="77777777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ج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دق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د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وجود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ذ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تمكّ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دّ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لّها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55AA8A59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روق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مّ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27DA061F" w14:textId="676CD815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دث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خطأ؛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م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م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ذ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ا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سّا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تعدي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7229AB26" w14:textId="77777777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تشم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تعمّد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واض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سّا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أنّه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ظنّو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حتو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خطأ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شكاليّة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118CE4E7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فروق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تعمّد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هم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ه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2EE7C7D6" w14:textId="6BEF8FF5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نظر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تنوّ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وفر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عديل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سخ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ضطر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تحد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لّ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ُج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7072E15B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طرح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مليّة</w:t>
      </w:r>
      <w:r w:rsidRPr="00EC2281">
        <w:rPr>
          <w:rFonts w:cs="KFGQPC Uthman Taha Naskh"/>
          <w:sz w:val="36"/>
          <w:szCs w:val="36"/>
          <w:rtl/>
          <w:lang w:bidi="ar-EG"/>
        </w:rPr>
        <w:t>:</w:t>
      </w:r>
    </w:p>
    <w:p w14:paraId="056C7A3B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؟</w:t>
      </w:r>
    </w:p>
    <w:p w14:paraId="48470A23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نتش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صّي؟</w:t>
      </w:r>
    </w:p>
    <w:p w14:paraId="48D3FBB6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جد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خطوطات؟</w:t>
      </w:r>
    </w:p>
    <w:p w14:paraId="016E05FE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أي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توافق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مفردات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لاهوتِ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ماك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خرى؟</w:t>
      </w:r>
    </w:p>
    <w:p w14:paraId="70D4C8C5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lastRenderedPageBreak/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EC228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ظ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ُسّاخ؟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ذ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عب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اد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نسّا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يل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صحيح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صعب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و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ربكة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ختراعها</w:t>
      </w:r>
      <w:r w:rsidRPr="00EC2281">
        <w:rPr>
          <w:rFonts w:cs="KFGQPC Uthman Taha Naskh"/>
          <w:sz w:val="36"/>
          <w:szCs w:val="36"/>
          <w:rtl/>
          <w:lang w:bidi="ar-EG"/>
        </w:rPr>
        <w:t>).</w:t>
      </w:r>
    </w:p>
    <w:p w14:paraId="675FCFB0" w14:textId="7202CF3A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باستخدا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عايير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د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تعلّق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ؤلّف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1E5591C4" w14:textId="77777777" w:rsidR="00480127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ستبق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دومً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زم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40619B6C" w14:textId="505D1759" w:rsidR="00EC2281" w:rsidRP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م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همّ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تذكّر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نّن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ؤلّفون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قدامى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ل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رجم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إنجليز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بن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يونانيّ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توفّر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أصولها؛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ليئة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الأخطاء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5DEE124F" w14:textId="7B946628" w:rsidR="00EC2281" w:rsidRDefault="00EC2281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C228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واضع،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د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ل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حتى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ما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مؤلّف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في</w:t>
      </w:r>
      <w:r w:rsidRPr="00EC228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C2281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EC2281">
        <w:rPr>
          <w:rFonts w:cs="KFGQPC Uthman Taha Naskh"/>
          <w:sz w:val="36"/>
          <w:szCs w:val="36"/>
          <w:rtl/>
          <w:lang w:bidi="ar-EG"/>
        </w:rPr>
        <w:t>.</w:t>
      </w:r>
    </w:p>
    <w:p w14:paraId="503F6D22" w14:textId="77777777" w:rsidR="00480127" w:rsidRPr="00A31F99" w:rsidRDefault="00553018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197965893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ط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نيس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bookmarkEnd w:id="8"/>
    </w:p>
    <w:p w14:paraId="62F0B3AB" w14:textId="6BD11C81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بكّر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تداول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كنّن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تطرّق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ُتداوَ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ثافة؟</w:t>
      </w:r>
    </w:p>
    <w:p w14:paraId="47298F6C" w14:textId="7777777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بد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هتمام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لأد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ُنتج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دين؟</w:t>
      </w:r>
    </w:p>
    <w:p w14:paraId="19900CBB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عض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قدّس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د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ين؟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مت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حدث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ذلك؟</w:t>
      </w:r>
    </w:p>
    <w:p w14:paraId="76076789" w14:textId="21DC4000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وحيد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monotheistic</w:t>
      </w:r>
      <w:r w:rsidRPr="00553018">
        <w:rPr>
          <w:rFonts w:cs="KFGQPC Uthman Taha Naskh"/>
          <w:sz w:val="36"/>
          <w:szCs w:val="36"/>
          <w:rtl/>
          <w:lang w:bidi="ar-EG"/>
        </w:rPr>
        <w:t>)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ُركّز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مارس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قيد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ملك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قدّس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Scripture</w:t>
      </w:r>
      <w:r w:rsidRPr="00553018">
        <w:rPr>
          <w:rFonts w:cs="KFGQPC Uthman Taha Naskh"/>
          <w:sz w:val="36"/>
          <w:szCs w:val="36"/>
          <w:rtl/>
          <w:lang w:bidi="ar-EG"/>
        </w:rPr>
        <w:t>).</w:t>
      </w:r>
    </w:p>
    <w:p w14:paraId="151BEFC1" w14:textId="7777777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ق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بكّ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و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مسيحيّين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5D67E336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لكن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دأ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عتبر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قدّس</w:t>
      </w:r>
      <w:r w:rsidRPr="005530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23AC7038" w14:textId="03F8086D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lastRenderedPageBreak/>
        <w:t>يج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بدأ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لإشار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خصائص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استثنائ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فعل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روماني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ه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قصائ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exclusivistic</w:t>
      </w:r>
      <w:r w:rsidRPr="00553018">
        <w:rPr>
          <w:rFonts w:cs="KFGQPC Uthman Taha Naskh"/>
          <w:sz w:val="36"/>
          <w:szCs w:val="36"/>
          <w:rtl/>
          <w:lang w:bidi="ar-EG"/>
        </w:rPr>
        <w:t>).</w:t>
      </w:r>
    </w:p>
    <w:p w14:paraId="2959EC50" w14:textId="7777777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أصر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صحيح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طريق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علاق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حقيقي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واحد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مجموع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قط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قبول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1DFF906B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ي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شخص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تقد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و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خاطئ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نفصا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194CC574" w14:textId="07A69DC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ل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ستن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أنّ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عت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belief-based</w:t>
      </w:r>
      <w:r w:rsidRPr="00553018">
        <w:rPr>
          <w:rFonts w:cs="KFGQPC Uthman Taha Naskh"/>
          <w:sz w:val="36"/>
          <w:szCs w:val="36"/>
          <w:rtl/>
          <w:lang w:bidi="ar-EG"/>
        </w:rPr>
        <w:t>).</w:t>
      </w:r>
    </w:p>
    <w:p w14:paraId="313FA3D8" w14:textId="7777777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سليم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همّ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ل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د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ج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ه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7D35DD15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رجع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حدّ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ه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48C9552F" w14:textId="05C1F738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المصد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سلط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و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وته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نتقل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فرّقه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وفاتهم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حل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حلّه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مراج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وثوقة؟</w:t>
      </w:r>
    </w:p>
    <w:p w14:paraId="6534EB48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و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ركو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راءهم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2FC852D8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شكل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سيح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ؤ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أفكا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تباين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كل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دّع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ُمثّ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09A91A3B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لاحظ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تن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بكّر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ستعراض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جموعتي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سيحيّتي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رزتي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553018">
        <w:rPr>
          <w:rFonts w:cs="KFGQPC Uthman Taha Naskh"/>
          <w:sz w:val="36"/>
          <w:szCs w:val="36"/>
          <w:rtl/>
          <w:lang w:bidi="ar-EG"/>
        </w:rPr>
        <w:t>:</w:t>
      </w:r>
    </w:p>
    <w:p w14:paraId="0307E498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الإبيون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Ebionites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عتبر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ّا</w:t>
      </w:r>
      <w:r w:rsidRPr="005530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ُرس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رأ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رّ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553018">
        <w:rPr>
          <w:rFonts w:cs="KFGQPC Uthman Taha Naskh"/>
          <w:sz w:val="36"/>
          <w:szCs w:val="36"/>
          <w:rtl/>
          <w:lang w:bidi="ar-EG"/>
        </w:rPr>
        <w:t>)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ختار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يمو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ج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ل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ُل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25CFDBC5" w14:textId="60729646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lastRenderedPageBreak/>
        <w:t>الم</w:t>
      </w:r>
      <w:r w:rsidR="00AE2DB6">
        <w:rPr>
          <w:rFonts w:cs="KFGQPC Uthman Taha Naskh" w:hint="cs"/>
          <w:sz w:val="36"/>
          <w:szCs w:val="36"/>
          <w:rtl/>
          <w:lang w:bidi="ar-EG"/>
        </w:rPr>
        <w:t>ا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رقيون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/>
          <w:sz w:val="36"/>
          <w:szCs w:val="36"/>
          <w:lang w:bidi="ar-EG"/>
        </w:rPr>
        <w:t>Marcionites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عتبر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ي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و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غض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خلق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بائس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ث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د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عد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حفظه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شريعت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عتقد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ت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ختلف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صالح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ينقذ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غض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نتمِ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553018">
        <w:rPr>
          <w:rFonts w:cs="KFGQPC Uthman Taha Naskh"/>
          <w:sz w:val="36"/>
          <w:szCs w:val="36"/>
          <w:rtl/>
          <w:lang w:bidi="ar-EG"/>
        </w:rPr>
        <w:t>)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ه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61745D35" w14:textId="26FBE76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لِمَ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بيون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لم</w:t>
      </w:r>
      <w:r w:rsidR="00AE2DB6">
        <w:rPr>
          <w:rFonts w:cs="KFGQPC Uthman Taha Naskh" w:hint="cs"/>
          <w:sz w:val="36"/>
          <w:szCs w:val="36"/>
          <w:rtl/>
          <w:lang w:bidi="ar-EG"/>
        </w:rPr>
        <w:t>ا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رقيون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5530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يكتشف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تقداته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خاطئة؟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5530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ك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ُجِ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نّ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شأ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رد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ع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صراعات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قبلها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2883E856" w14:textId="669446FE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و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لاف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نظ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ل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جموع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دّع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تاب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ؤيّ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ظرها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6774EB01" w14:textId="77777777" w:rsidR="00553018" w:rsidRP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ف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ستن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إبيونيّو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ص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شبي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إنجي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طابع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هوديّ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رفض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هرطوقيّ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بيرًا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4C5E1D73" w14:textId="77777777" w:rsidR="00480127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ا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رقيونيّون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عتمد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ص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شبي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إنجي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حرّر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عتبرو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رجع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7DF3F930" w14:textId="02A69992" w:rsidR="00553018" w:rsidRDefault="005530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53018">
        <w:rPr>
          <w:rFonts w:cs="KFGQPC Uthman Taha Naskh" w:hint="cs"/>
          <w:sz w:val="36"/>
          <w:szCs w:val="36"/>
          <w:rtl/>
          <w:lang w:bidi="ar-EG"/>
        </w:rPr>
        <w:t>لق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ستند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أنّ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طلب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إيمان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صحيحًا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تطلّ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صحيح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تطلّب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سلط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وثوقة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السلط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دوّن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نظريًّ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قينًا</w:t>
      </w:r>
      <w:r w:rsidRPr="005530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المنقولة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شفهيًّا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كلماتها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تُمثّ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دائم،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ومُتاح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كلّ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مَ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له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عينا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530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53018">
        <w:rPr>
          <w:rFonts w:cs="KFGQPC Uthman Taha Naskh" w:hint="cs"/>
          <w:sz w:val="36"/>
          <w:szCs w:val="36"/>
          <w:rtl/>
          <w:lang w:bidi="ar-EG"/>
        </w:rPr>
        <w:t>يقرأها</w:t>
      </w:r>
      <w:r w:rsidRPr="00553018">
        <w:rPr>
          <w:rFonts w:cs="KFGQPC Uthman Taha Naskh"/>
          <w:sz w:val="36"/>
          <w:szCs w:val="36"/>
          <w:rtl/>
          <w:lang w:bidi="ar-EG"/>
        </w:rPr>
        <w:t>.</w:t>
      </w:r>
    </w:p>
    <w:p w14:paraId="6F29C38C" w14:textId="77777777" w:rsidR="00480127" w:rsidRPr="00A31F99" w:rsidRDefault="00E47A9E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197965894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مّيّة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فسير</w:t>
      </w:r>
      <w:bookmarkEnd w:id="9"/>
    </w:p>
    <w:p w14:paraId="06A1C125" w14:textId="5EF16E85" w:rsidR="00E47A9E" w:rsidRPr="00E47A9E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منذ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دايتها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ستن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نصوص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قرّرو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ي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كُتب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عتباره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قدّسًا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067B5D92" w14:textId="77777777" w:rsidR="00E47A9E" w:rsidRPr="00E47A9E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لك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ه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قدّس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أي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حا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سيتّفق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جب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ه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4746D403" w14:textId="77777777" w:rsidR="00480127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lastRenderedPageBreak/>
        <w:t>فالمشكل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ف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فسّري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ق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قدّم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فسيرات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لنص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2C69E338" w14:textId="77777777" w:rsidR="00480127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ولك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ض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التزا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ـ</w:t>
      </w:r>
      <w:r w:rsidRPr="00E47A9E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E47A9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فعلو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هو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ذات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سلطان؛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حدّدو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يف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52946181" w14:textId="1F08B73A" w:rsidR="00E47A9E" w:rsidRPr="00E47A9E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فإنجي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وحنّا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ُصوّ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كائ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إله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جاء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إ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يُعلِ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إله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ضرور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لخلاص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صوّ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نسج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مامً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ع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غنوص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7A9E">
        <w:rPr>
          <w:rFonts w:cs="KFGQPC Uthman Taha Naskh"/>
          <w:sz w:val="36"/>
          <w:szCs w:val="36"/>
          <w:lang w:bidi="ar-EG"/>
        </w:rPr>
        <w:t>Gnosticism</w:t>
      </w:r>
      <w:r w:rsidRPr="00E47A9E">
        <w:rPr>
          <w:rFonts w:cs="KFGQPC Uthman Taha Naskh"/>
          <w:sz w:val="36"/>
          <w:szCs w:val="36"/>
          <w:rtl/>
          <w:lang w:bidi="ar-EG"/>
        </w:rPr>
        <w:t>).</w:t>
      </w:r>
    </w:p>
    <w:p w14:paraId="3F5F6EC8" w14:textId="77777777" w:rsidR="00480127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ارض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أرثوذكس</w:t>
      </w:r>
      <w:r w:rsidRPr="00E47A9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غنوصيّي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إنجي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18DC9AC6" w14:textId="70D53BAE" w:rsidR="00E47A9E" w:rsidRPr="00E47A9E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وردًّ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هذ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شدّ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تفسيرات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رمز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7A9E">
        <w:rPr>
          <w:rFonts w:cs="KFGQPC Uthman Taha Naskh"/>
          <w:sz w:val="36"/>
          <w:szCs w:val="36"/>
          <w:lang w:bidi="ar-EG"/>
        </w:rPr>
        <w:t>figurative interpretations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قدّمه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غنوصيّ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ه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المعان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حرف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لنصوص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00587F1D" w14:textId="77777777" w:rsidR="00480127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لكن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ع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قب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أرثوذكسيّين</w:t>
      </w:r>
      <w:r w:rsidRPr="00E47A9E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7A9E">
        <w:rPr>
          <w:rFonts w:cs="KFGQPC Uthman Taha Naskh"/>
          <w:sz w:val="36"/>
          <w:szCs w:val="36"/>
          <w:lang w:bidi="ar-EG"/>
        </w:rPr>
        <w:t>proto-orthodox Christians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ؤكّد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حرف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لنصوص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لمعرف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علّمه،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فإنّه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ه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ستخدمو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تأوي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رمزيّ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خد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هدافهم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1CF52595" w14:textId="2891E705" w:rsidR="00E47A9E" w:rsidRDefault="00E47A9E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7A9E">
        <w:rPr>
          <w:rFonts w:cs="KFGQPC Uthman Taha Naskh" w:hint="cs"/>
          <w:sz w:val="36"/>
          <w:szCs w:val="36"/>
          <w:rtl/>
          <w:lang w:bidi="ar-EG"/>
        </w:rPr>
        <w:t>ول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حتى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ختلفو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طرق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جوهريّ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حول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تُعلّمه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نصوصهم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مقدّسة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ما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به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أن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يُعاش</w:t>
      </w:r>
      <w:r w:rsidRPr="00E47A9E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7A9E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E47A9E">
        <w:rPr>
          <w:rFonts w:cs="KFGQPC Uthman Taha Naskh"/>
          <w:sz w:val="36"/>
          <w:szCs w:val="36"/>
          <w:rtl/>
          <w:lang w:bidi="ar-EG"/>
        </w:rPr>
        <w:t>.</w:t>
      </w:r>
    </w:p>
    <w:p w14:paraId="50C51827" w14:textId="77777777" w:rsidR="00480127" w:rsidRPr="00A31F99" w:rsidRDefault="00BB1E77" w:rsidP="004621E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197965895"/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ى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مّ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ثبيت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نون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A31F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31F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؟</w:t>
      </w:r>
      <w:bookmarkEnd w:id="10"/>
    </w:p>
    <w:p w14:paraId="2133C3F0" w14:textId="4A2A3877" w:rsidR="00BB1E77" w:rsidRP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ن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ختلفي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دّمو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فسيرا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تباين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قدّسة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هم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أرثوذكسيّين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B1E77">
        <w:rPr>
          <w:rFonts w:cs="KFGQPC Uthman Taha Naskh"/>
          <w:sz w:val="36"/>
          <w:szCs w:val="36"/>
          <w:lang w:bidi="ar-EG"/>
        </w:rPr>
        <w:t>proto-orthodox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ُحدّدو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ه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قدّسًا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B1E77">
        <w:rPr>
          <w:rFonts w:cs="KFGQPC Uthman Taha Naskh"/>
          <w:sz w:val="36"/>
          <w:szCs w:val="36"/>
          <w:lang w:bidi="ar-EG"/>
        </w:rPr>
        <w:t>Scripture</w:t>
      </w:r>
      <w:r w:rsidRPr="00BB1E77">
        <w:rPr>
          <w:rFonts w:cs="KFGQPC Uthman Taha Naskh"/>
          <w:sz w:val="36"/>
          <w:szCs w:val="36"/>
          <w:rtl/>
          <w:lang w:bidi="ar-EG"/>
        </w:rPr>
        <w:t>).</w:t>
      </w:r>
    </w:p>
    <w:p w14:paraId="47A75C17" w14:textId="77777777" w:rsidR="0048012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جزء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دافع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هو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قدّسة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5DCFE0CF" w14:textId="30444F6A" w:rsidR="00BB1E77" w:rsidRP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ستمرّ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نقاشا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حو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ي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ج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ضمينه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و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ستبعاده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طويلة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ُحسَ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سألة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6B0D503D" w14:textId="77777777" w:rsidR="0048012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فبعض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ُدرج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طاف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ض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كنّه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ُعدّ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ق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أوقات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ِبَ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سيحيّ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رثوذكسيّة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قدّسة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05766DBB" w14:textId="41F83B72" w:rsidR="00BB1E77" w:rsidRP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وينطبق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B1E77">
        <w:rPr>
          <w:rFonts w:cs="KFGQPC Uthman Taha Naskh"/>
          <w:sz w:val="36"/>
          <w:szCs w:val="36"/>
          <w:lang w:bidi="ar-EG"/>
        </w:rPr>
        <w:t>Gospel of Peter</w:t>
      </w:r>
      <w:r w:rsidRPr="00BB1E77">
        <w:rPr>
          <w:rFonts w:cs="KFGQPC Uthman Taha Naskh"/>
          <w:sz w:val="36"/>
          <w:szCs w:val="36"/>
          <w:rtl/>
          <w:lang w:bidi="ar-EG"/>
        </w:rPr>
        <w:t>)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نص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ُكتشف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سو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جزء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623FD75B" w14:textId="77777777" w:rsidR="0048012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ذ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رون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ر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نصّ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فعلي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كتشاف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ستينيّات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36C9283E" w14:textId="77777777" w:rsidR="0048012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ويُطلَق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قب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لكنيسة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زمن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هو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02196F3B" w14:textId="3E7C0499" w:rsidR="00BB1E77" w:rsidRP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ويرو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صّ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س</w:t>
      </w:r>
      <w:r w:rsidR="00AD62FC">
        <w:rPr>
          <w:rFonts w:cs="KFGQPC Uthman Taha Naskh" w:hint="cs"/>
          <w:sz w:val="36"/>
          <w:szCs w:val="36"/>
          <w:rtl/>
          <w:lang w:bidi="ar-EG"/>
        </w:rPr>
        <w:t>ي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را</w:t>
      </w:r>
      <w:r w:rsidR="00AD62FC">
        <w:rPr>
          <w:rFonts w:cs="KFGQPC Uthman Taha Naskh" w:hint="cs"/>
          <w:sz w:val="36"/>
          <w:szCs w:val="36"/>
          <w:rtl/>
          <w:lang w:bidi="ar-EG"/>
        </w:rPr>
        <w:t xml:space="preserve">بيون </w:t>
      </w:r>
      <w:r w:rsidRPr="00BB1E77">
        <w:rPr>
          <w:rFonts w:cs="KFGQPC Uthman Taha Naskh"/>
          <w:sz w:val="36"/>
          <w:szCs w:val="36"/>
          <w:rtl/>
          <w:lang w:bidi="ar-EG"/>
        </w:rPr>
        <w:t>(</w:t>
      </w:r>
      <w:r w:rsidRPr="00BB1E77">
        <w:rPr>
          <w:rFonts w:cs="KFGQPC Uthman Taha Naskh"/>
          <w:sz w:val="36"/>
          <w:szCs w:val="36"/>
          <w:lang w:bidi="ar-EG"/>
        </w:rPr>
        <w:t>Serapian</w:t>
      </w:r>
      <w:r w:rsidRPr="00BB1E77">
        <w:rPr>
          <w:rFonts w:cs="KFGQPC Uthman Taha Naskh"/>
          <w:sz w:val="36"/>
          <w:szCs w:val="36"/>
          <w:rtl/>
          <w:lang w:bidi="ar-EG"/>
        </w:rPr>
        <w:t>)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سقف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أنطاكي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سوريا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24CCD9B7" w14:textId="537B9305" w:rsidR="00BB1E77" w:rsidRP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وافق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D62FC" w:rsidRPr="00BB1E77">
        <w:rPr>
          <w:rFonts w:cs="KFGQPC Uthman Taha Naskh" w:hint="cs"/>
          <w:sz w:val="36"/>
          <w:szCs w:val="36"/>
          <w:rtl/>
          <w:lang w:bidi="ar-EG"/>
        </w:rPr>
        <w:t>س</w:t>
      </w:r>
      <w:r w:rsidR="00AD62FC">
        <w:rPr>
          <w:rFonts w:cs="KFGQPC Uthman Taha Naskh" w:hint="cs"/>
          <w:sz w:val="36"/>
          <w:szCs w:val="36"/>
          <w:rtl/>
          <w:lang w:bidi="ar-EG"/>
        </w:rPr>
        <w:t>ي</w:t>
      </w:r>
      <w:r w:rsidR="00AD62FC" w:rsidRPr="00BB1E77">
        <w:rPr>
          <w:rFonts w:cs="KFGQPC Uthman Taha Naskh" w:hint="cs"/>
          <w:sz w:val="36"/>
          <w:szCs w:val="36"/>
          <w:rtl/>
          <w:lang w:bidi="ar-EG"/>
        </w:rPr>
        <w:t>را</w:t>
      </w:r>
      <w:r w:rsidR="00AD62FC">
        <w:rPr>
          <w:rFonts w:cs="KFGQPC Uthman Taha Naskh" w:hint="cs"/>
          <w:sz w:val="36"/>
          <w:szCs w:val="36"/>
          <w:rtl/>
          <w:lang w:bidi="ar-EG"/>
        </w:rPr>
        <w:t>بيو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ِبَ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في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روسّوس</w:t>
      </w:r>
      <w:r w:rsidRPr="00BB1E77">
        <w:rPr>
          <w:rFonts w:cs="KFGQPC Uthman Taha Naskh"/>
          <w:sz w:val="36"/>
          <w:szCs w:val="36"/>
          <w:rtl/>
          <w:lang w:bidi="ar-EG"/>
        </w:rPr>
        <w:t>.</w:t>
      </w:r>
    </w:p>
    <w:p w14:paraId="33345D2D" w14:textId="61C90C8F" w:rsidR="00BB1E77" w:rsidRDefault="00BB1E77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BB1E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ق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ه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نّ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يتضمّن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تصوّر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1E77">
        <w:rPr>
          <w:rFonts w:cs="KFGQPC Uthman Taha Naskh" w:hint="cs"/>
          <w:sz w:val="36"/>
          <w:szCs w:val="36"/>
          <w:rtl/>
          <w:lang w:bidi="ar-EG"/>
        </w:rPr>
        <w:t>لاهوتيًّا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B1E77">
        <w:rPr>
          <w:rFonts w:cs="KFGQPC Uthman Taha Naskh" w:hint="cs"/>
          <w:sz w:val="36"/>
          <w:szCs w:val="36"/>
          <w:rtl/>
          <w:lang w:bidi="ar-EG"/>
        </w:rPr>
        <w:t>ظاهرانيًّا</w:t>
      </w:r>
      <w:r w:rsidRPr="00BB1E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BB1E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B1E77">
        <w:rPr>
          <w:rFonts w:cs="KFGQPC Uthman Taha Naskh"/>
          <w:sz w:val="36"/>
          <w:szCs w:val="36"/>
          <w:lang w:bidi="ar-EG"/>
        </w:rPr>
        <w:t>docetic Christology</w:t>
      </w:r>
      <w:r w:rsidRPr="00BB1E77">
        <w:rPr>
          <w:rFonts w:cs="KFGQPC Uthman Taha Naskh"/>
          <w:sz w:val="36"/>
          <w:szCs w:val="36"/>
          <w:rtl/>
          <w:lang w:bidi="ar-EG"/>
        </w:rPr>
        <w:t>).</w:t>
      </w:r>
    </w:p>
    <w:p w14:paraId="5CD8E6E2" w14:textId="67460B1E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رأ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D62FC" w:rsidRPr="00BB1E77">
        <w:rPr>
          <w:rFonts w:cs="KFGQPC Uthman Taha Naskh" w:hint="cs"/>
          <w:sz w:val="36"/>
          <w:szCs w:val="36"/>
          <w:rtl/>
          <w:lang w:bidi="ar-EG"/>
        </w:rPr>
        <w:t>س</w:t>
      </w:r>
      <w:r w:rsidR="00AD62FC">
        <w:rPr>
          <w:rFonts w:cs="KFGQPC Uthman Taha Naskh" w:hint="cs"/>
          <w:sz w:val="36"/>
          <w:szCs w:val="36"/>
          <w:rtl/>
          <w:lang w:bidi="ar-EG"/>
        </w:rPr>
        <w:t>ي</w:t>
      </w:r>
      <w:r w:rsidR="00AD62FC" w:rsidRPr="00BB1E77">
        <w:rPr>
          <w:rFonts w:cs="KFGQPC Uthman Taha Naskh" w:hint="cs"/>
          <w:sz w:val="36"/>
          <w:szCs w:val="36"/>
          <w:rtl/>
          <w:lang w:bidi="ar-EG"/>
        </w:rPr>
        <w:t>را</w:t>
      </w:r>
      <w:r w:rsidR="00AD62FC">
        <w:rPr>
          <w:rFonts w:cs="KFGQPC Uthman Taha Naskh" w:hint="cs"/>
          <w:sz w:val="36"/>
          <w:szCs w:val="36"/>
          <w:rtl/>
          <w:lang w:bidi="ar-EG"/>
        </w:rPr>
        <w:t>بيو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اط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ُفه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حو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ظاهراني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docetic</w:t>
      </w:r>
      <w:r w:rsidRPr="00665BF3">
        <w:rPr>
          <w:rFonts w:cs="KFGQPC Uthman Taha Naskh"/>
          <w:sz w:val="36"/>
          <w:szCs w:val="36"/>
          <w:rtl/>
          <w:lang w:bidi="ar-EG"/>
        </w:rPr>
        <w:t>)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رَّ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م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ستبعاد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ث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ختف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تداول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601D6E66" w14:textId="77777777" w:rsidR="00480127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يُعَد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إنجيلي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بكّر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قدّ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عل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عمّ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دث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18081D10" w14:textId="46705FF1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lastRenderedPageBreak/>
        <w:t>وهنا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آخ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ُنس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Apocalypse of Peter</w:t>
      </w:r>
      <w:r w:rsidRPr="00665BF3">
        <w:rPr>
          <w:rFonts w:cs="KFGQPC Uthman Taha Naskh"/>
          <w:sz w:val="36"/>
          <w:szCs w:val="36"/>
          <w:rtl/>
          <w:lang w:bidi="ar-EG"/>
        </w:rPr>
        <w:t>)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ُعتبَر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وسع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5B21234C" w14:textId="77777777" w:rsidR="00480127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يُعد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ثير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لاهتمام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سيح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ص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جول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رشاد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الجحيم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يث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ُر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واط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أبرا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الهالكين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1B078AB2" w14:textId="5295E28D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ابل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ت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ُدرِج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ض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شك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0B609028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عبرانيّين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Letter to the Hebrews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غي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انون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noncanonical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د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عد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ب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أرثوذكسيّين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أنّه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رو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صف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سول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apostolic</w:t>
      </w:r>
      <w:r w:rsidRPr="00665BF3">
        <w:rPr>
          <w:rFonts w:cs="KFGQPC Uthman Taha Naskh"/>
          <w:sz w:val="36"/>
          <w:szCs w:val="36"/>
          <w:rtl/>
          <w:lang w:bidi="ar-EG"/>
        </w:rPr>
        <w:t>).</w:t>
      </w:r>
    </w:p>
    <w:p w14:paraId="7DE1B427" w14:textId="77777777" w:rsidR="00480127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ُقبَ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سميّ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ض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ل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ع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ُسب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ه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دّع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صّها</w:t>
      </w:r>
      <w:r w:rsidRPr="00665BF3">
        <w:rPr>
          <w:rFonts w:cs="KFGQPC Uthman Taha Naskh"/>
          <w:sz w:val="36"/>
          <w:szCs w:val="36"/>
          <w:rtl/>
          <w:lang w:bidi="ar-EG"/>
        </w:rPr>
        <w:t>).</w:t>
      </w:r>
    </w:p>
    <w:p w14:paraId="51267C38" w14:textId="2339DD0B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سف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/>
          <w:sz w:val="36"/>
          <w:szCs w:val="36"/>
          <w:lang w:bidi="ar-EG"/>
        </w:rPr>
        <w:t>Book of Revelation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ثار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لجدل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4C785C17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فجزء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غموض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ؤلّفه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4071BFD6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إذ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دّع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نص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ك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ُعرَ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َ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و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665BF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66D95AA5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كم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سلوب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ع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00AADD0A" w14:textId="77777777" w:rsidR="00480127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تّ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ؤلّ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مؤلّ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سف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يس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719D9D27" w14:textId="06B24918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شكوك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ق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ذ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لمسيحيّ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هدف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46A2DBC0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بداية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قبول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ذ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سلطان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ِب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65BF3">
        <w:rPr>
          <w:rFonts w:cs="KFGQPC Uthman Taha Naskh"/>
          <w:sz w:val="36"/>
          <w:szCs w:val="36"/>
          <w:rtl/>
          <w:lang w:bidi="ar-EG"/>
        </w:rPr>
        <w:t>.</w:t>
      </w:r>
    </w:p>
    <w:p w14:paraId="70D534E1" w14:textId="77777777" w:rsidR="00665BF3" w:rsidRPr="00665BF3" w:rsidRDefault="00665BF3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lastRenderedPageBreak/>
        <w:t>وقب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ُعتبَ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د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ساو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سلطته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لتعاليم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: 1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تيموثاو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5:18).</w:t>
      </w:r>
    </w:p>
    <w:p w14:paraId="08230305" w14:textId="73C75287" w:rsidR="00B66105" w:rsidRDefault="00665BF3" w:rsidP="004621E5">
      <w:pPr>
        <w:spacing w:line="240" w:lineRule="auto"/>
        <w:rPr>
          <w:rFonts w:cs="KFGQPC Uthman Taha Naskh"/>
          <w:sz w:val="36"/>
          <w:szCs w:val="36"/>
          <w:lang w:bidi="ar-EG"/>
        </w:rPr>
      </w:pPr>
      <w:r w:rsidRPr="00665BF3">
        <w:rPr>
          <w:rFonts w:cs="KFGQPC Uthman Taha Naskh" w:hint="cs"/>
          <w:sz w:val="36"/>
          <w:szCs w:val="36"/>
          <w:rtl/>
          <w:lang w:bidi="ar-EG"/>
        </w:rPr>
        <w:t>وم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هو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ن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نّ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س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الت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مقدّس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حتى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قبل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: 2 </w:t>
      </w:r>
      <w:r w:rsidRPr="00665BF3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65BF3">
        <w:rPr>
          <w:rFonts w:cs="KFGQPC Uthman Taha Naskh"/>
          <w:sz w:val="36"/>
          <w:szCs w:val="36"/>
          <w:rtl/>
          <w:lang w:bidi="ar-EG"/>
        </w:rPr>
        <w:t xml:space="preserve"> 3:16).</w:t>
      </w:r>
    </w:p>
    <w:p w14:paraId="54193C2A" w14:textId="77777777" w:rsidR="005B7618" w:rsidRP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ل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ستمرّ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نقاشا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و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دراجه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ض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قر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دّ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7CDE9DA1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نعر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نقاشا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د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وائ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عتُبِر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قدّس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سيحي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بكّر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ث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3A3834E9" w14:textId="664EECC8" w:rsidR="005B7618" w:rsidRP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كتش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حث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يطال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ُدع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وراتور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Muratori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ُعرَ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وراتوري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Muratorian Canon</w:t>
      </w:r>
      <w:r w:rsidRPr="005B7618">
        <w:rPr>
          <w:rFonts w:cs="KFGQPC Uthman Taha Naskh"/>
          <w:sz w:val="36"/>
          <w:szCs w:val="36"/>
          <w:rtl/>
          <w:lang w:bidi="ar-EG"/>
        </w:rPr>
        <w:t>).</w:t>
      </w:r>
    </w:p>
    <w:p w14:paraId="3868282C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يُرجَّح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ُضع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وما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جهول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عتبره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قدّس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37BEC535" w14:textId="258347D9" w:rsidR="005B7618" w:rsidRP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َبِ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ؤلّ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وراتوري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ـ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22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رسال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برانيّين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عقوب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رسالتَ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الثاني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ل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689AB6D2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بالمقابل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درج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Apocalypse of Peter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Wisdom of Solomon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ض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انون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رفض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تب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The Shepherd of Hermas</w:t>
      </w:r>
      <w:r w:rsidRPr="005B7618">
        <w:rPr>
          <w:rFonts w:cs="KFGQPC Uthman Taha Naskh"/>
          <w:sz w:val="36"/>
          <w:szCs w:val="36"/>
          <w:rtl/>
          <w:lang w:bidi="ar-EG"/>
        </w:rPr>
        <w:t>)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أ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ُكتَ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7DDB72A5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فتر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ا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سيحيّ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ناقش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انوني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ستناد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ساسيّة</w:t>
      </w:r>
      <w:r w:rsidRPr="005B7618">
        <w:rPr>
          <w:rFonts w:cs="KFGQPC Uthman Taha Naskh"/>
          <w:sz w:val="36"/>
          <w:szCs w:val="36"/>
          <w:rtl/>
          <w:lang w:bidi="ar-EG"/>
        </w:rPr>
        <w:t>:</w:t>
      </w:r>
    </w:p>
    <w:p w14:paraId="1852BAC8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ديم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ز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ز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5B7618">
        <w:rPr>
          <w:rFonts w:cs="KFGQPC Uthman Taha Naskh"/>
          <w:sz w:val="36"/>
          <w:szCs w:val="36"/>
          <w:rtl/>
          <w:lang w:bidi="ar-EG"/>
        </w:rPr>
        <w:t>).</w:t>
      </w:r>
    </w:p>
    <w:p w14:paraId="288FB7CE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ح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رفاق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1CD10EB5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ستخدم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39DDAB2F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lastRenderedPageBreak/>
        <w:t>والأهمّ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رثوذكسيًّا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orthodox</w:t>
      </w:r>
      <w:r w:rsidRPr="005B7618">
        <w:rPr>
          <w:rFonts w:cs="KFGQPC Uthman Taha Naskh"/>
          <w:sz w:val="36"/>
          <w:szCs w:val="36"/>
          <w:rtl/>
          <w:lang w:bidi="ar-EG"/>
        </w:rPr>
        <w:t>)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390D58EF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لدهش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إ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شخص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ج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تكوّ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27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سِفر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م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ثناسيوس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إسكندريّ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ا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367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ح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300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سن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5B7618">
        <w:rPr>
          <w:rFonts w:cs="KFGQPC Uthman Taha Naskh"/>
          <w:sz w:val="36"/>
          <w:szCs w:val="36"/>
          <w:rtl/>
          <w:lang w:bidi="ar-EG"/>
        </w:rPr>
        <w:t>!</w:t>
      </w:r>
    </w:p>
    <w:p w14:paraId="3918561A" w14:textId="62462BDB" w:rsidR="005B7618" w:rsidRP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لك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ت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ز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ثناسيوس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ستمرّ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خلافات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ُحسَ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هائي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عظ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سيحيّي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ل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حلو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42BC4278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ك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نس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/>
          <w:sz w:val="36"/>
          <w:szCs w:val="36"/>
          <w:lang w:bidi="ar-EG"/>
        </w:rPr>
        <w:t>ecumenical council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تّخذ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رار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إ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عض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جام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حلي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صادق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اسبا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عيّن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18ABA658" w14:textId="461F8849" w:rsidR="005B7618" w:rsidRP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ب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ُسِم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ب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امّ</w:t>
      </w:r>
      <w:r w:rsidRPr="005B7618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ثّ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ي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م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سخه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ب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71581483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فالكنائس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الأفرا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هتمّي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لحصو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قدّس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ُسخ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ذ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تكرّ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فاو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عد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مثلًا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ُنسخ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ُسخ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ه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وحنّا</w:t>
      </w:r>
      <w:r w:rsidRPr="005B7618">
        <w:rPr>
          <w:rFonts w:cs="KFGQPC Uthman Taha Naskh"/>
          <w:sz w:val="36"/>
          <w:szCs w:val="36"/>
          <w:rtl/>
          <w:lang w:bidi="ar-EG"/>
        </w:rPr>
        <w:t>).</w:t>
      </w:r>
    </w:p>
    <w:p w14:paraId="7F974F87" w14:textId="77777777" w:rsidR="00480127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أم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ق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ختف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داو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ملا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حرق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كبرى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ل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عُ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رى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نسخها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تلاش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ُسخها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تبقيّ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لفت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ُقِدت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و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ُهملت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1F0E7500" w14:textId="4BB87CC4" w:rsidR="005B7618" w:rsidRDefault="005B7618" w:rsidP="004621E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B7618">
        <w:rPr>
          <w:rFonts w:cs="KFGQPC Uthman Taha Naskh" w:hint="cs"/>
          <w:sz w:val="36"/>
          <w:szCs w:val="36"/>
          <w:rtl/>
          <w:lang w:bidi="ar-EG"/>
        </w:rPr>
        <w:t>وم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مطبعة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لم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عُ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شكّ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يج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ن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ُدرج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في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إذ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الـ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27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وبالترتيب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ذاته،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تُنسخ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رّة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بعد</w:t>
      </w:r>
      <w:r w:rsidRPr="005B76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B7618">
        <w:rPr>
          <w:rFonts w:cs="KFGQPC Uthman Taha Naskh" w:hint="cs"/>
          <w:sz w:val="36"/>
          <w:szCs w:val="36"/>
          <w:rtl/>
          <w:lang w:bidi="ar-EG"/>
        </w:rPr>
        <w:t>مرّة</w:t>
      </w:r>
      <w:r w:rsidRPr="005B7618">
        <w:rPr>
          <w:rFonts w:cs="KFGQPC Uthman Taha Naskh"/>
          <w:sz w:val="36"/>
          <w:szCs w:val="36"/>
          <w:rtl/>
          <w:lang w:bidi="ar-EG"/>
        </w:rPr>
        <w:t>.</w:t>
      </w:r>
    </w:p>
    <w:p w14:paraId="669BCBCC" w14:textId="7658928F" w:rsidR="005B7618" w:rsidRPr="00DC3772" w:rsidRDefault="005B7618" w:rsidP="004621E5">
      <w:pPr>
        <w:spacing w:line="240" w:lineRule="auto"/>
        <w:ind w:firstLine="0"/>
        <w:jc w:val="center"/>
        <w:rPr>
          <w:rFonts w:cs="KFGQPC Uthman Taha Naskh" w:hint="cs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5B7618" w:rsidRPr="00DC3772" w:rsidSect="00B66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82A1F"/>
    <w:multiLevelType w:val="multilevel"/>
    <w:tmpl w:val="4292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60D91"/>
    <w:multiLevelType w:val="multilevel"/>
    <w:tmpl w:val="6D82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949603">
    <w:abstractNumId w:val="0"/>
  </w:num>
  <w:num w:numId="2" w16cid:durableId="83587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59"/>
    <w:rsid w:val="0000757D"/>
    <w:rsid w:val="000115FA"/>
    <w:rsid w:val="0004347A"/>
    <w:rsid w:val="00065CB8"/>
    <w:rsid w:val="00075140"/>
    <w:rsid w:val="0007749A"/>
    <w:rsid w:val="00087026"/>
    <w:rsid w:val="000972D7"/>
    <w:rsid w:val="0009736D"/>
    <w:rsid w:val="000A0996"/>
    <w:rsid w:val="000A6D90"/>
    <w:rsid w:val="000D08F7"/>
    <w:rsid w:val="000D3044"/>
    <w:rsid w:val="000D4B67"/>
    <w:rsid w:val="000E03A5"/>
    <w:rsid w:val="000F2742"/>
    <w:rsid w:val="000F46B0"/>
    <w:rsid w:val="00100740"/>
    <w:rsid w:val="001026EE"/>
    <w:rsid w:val="00105387"/>
    <w:rsid w:val="00146CC6"/>
    <w:rsid w:val="0015607B"/>
    <w:rsid w:val="001675E7"/>
    <w:rsid w:val="00183D6B"/>
    <w:rsid w:val="001C6CD4"/>
    <w:rsid w:val="001F2CD2"/>
    <w:rsid w:val="001F3F33"/>
    <w:rsid w:val="00203B88"/>
    <w:rsid w:val="00210D84"/>
    <w:rsid w:val="002B0507"/>
    <w:rsid w:val="00360BE3"/>
    <w:rsid w:val="003712FE"/>
    <w:rsid w:val="003D5112"/>
    <w:rsid w:val="003F6A32"/>
    <w:rsid w:val="003F7CF8"/>
    <w:rsid w:val="00402C45"/>
    <w:rsid w:val="00416E77"/>
    <w:rsid w:val="00453152"/>
    <w:rsid w:val="004578C5"/>
    <w:rsid w:val="004621E5"/>
    <w:rsid w:val="00480127"/>
    <w:rsid w:val="00483A38"/>
    <w:rsid w:val="0050368F"/>
    <w:rsid w:val="00553018"/>
    <w:rsid w:val="005B7618"/>
    <w:rsid w:val="006141EA"/>
    <w:rsid w:val="00655259"/>
    <w:rsid w:val="00665BF3"/>
    <w:rsid w:val="00672DBB"/>
    <w:rsid w:val="00676DE8"/>
    <w:rsid w:val="00691A02"/>
    <w:rsid w:val="006F2C12"/>
    <w:rsid w:val="007019B4"/>
    <w:rsid w:val="00703D78"/>
    <w:rsid w:val="0074367D"/>
    <w:rsid w:val="007724D5"/>
    <w:rsid w:val="00790579"/>
    <w:rsid w:val="007942AF"/>
    <w:rsid w:val="007A7C8E"/>
    <w:rsid w:val="007C06C2"/>
    <w:rsid w:val="00864F1F"/>
    <w:rsid w:val="00894C74"/>
    <w:rsid w:val="008C3FDD"/>
    <w:rsid w:val="008C564C"/>
    <w:rsid w:val="00981119"/>
    <w:rsid w:val="009D0931"/>
    <w:rsid w:val="00A31F99"/>
    <w:rsid w:val="00A733F4"/>
    <w:rsid w:val="00AA49C8"/>
    <w:rsid w:val="00AB1B14"/>
    <w:rsid w:val="00AD62FC"/>
    <w:rsid w:val="00AE2DB6"/>
    <w:rsid w:val="00AF53F2"/>
    <w:rsid w:val="00B24A04"/>
    <w:rsid w:val="00B470DF"/>
    <w:rsid w:val="00B66105"/>
    <w:rsid w:val="00B72E83"/>
    <w:rsid w:val="00BB1E77"/>
    <w:rsid w:val="00C63245"/>
    <w:rsid w:val="00CC3858"/>
    <w:rsid w:val="00CC4930"/>
    <w:rsid w:val="00CD1D34"/>
    <w:rsid w:val="00CE729A"/>
    <w:rsid w:val="00D3083D"/>
    <w:rsid w:val="00DC3772"/>
    <w:rsid w:val="00DF3438"/>
    <w:rsid w:val="00E000BA"/>
    <w:rsid w:val="00E11667"/>
    <w:rsid w:val="00E47A9E"/>
    <w:rsid w:val="00E62EC8"/>
    <w:rsid w:val="00E65F1F"/>
    <w:rsid w:val="00EC2281"/>
    <w:rsid w:val="00F212DF"/>
    <w:rsid w:val="00F5458C"/>
    <w:rsid w:val="00F71106"/>
    <w:rsid w:val="00F7654D"/>
    <w:rsid w:val="00F80431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D864"/>
  <w15:chartTrackingRefBased/>
  <w15:docId w15:val="{B79107B7-17D4-48D4-9C4B-73D3566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259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2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25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D51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1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D5E1-51A7-45AE-A5E1-617E389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969</Words>
  <Characters>28324</Characters>
  <Application>Microsoft Office Word</Application>
  <DocSecurity>0</DocSecurity>
  <Lines>236</Lines>
  <Paragraphs>66</Paragraphs>
  <ScaleCrop>false</ScaleCrop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5-12T15:16:00Z</dcterms:created>
  <dcterms:modified xsi:type="dcterms:W3CDTF">2025-05-12T15:16:00Z</dcterms:modified>
</cp:coreProperties>
</file>